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93FAF" w14:textId="7EBFD9D3" w:rsidR="00F27E04" w:rsidRPr="00A22904" w:rsidRDefault="00F27E04" w:rsidP="00F27E04">
      <w:pPr>
        <w:jc w:val="right"/>
        <w:rPr>
          <w:rFonts w:ascii="ＭＳ ゴシック" w:eastAsia="ＭＳ ゴシック" w:hAnsi="ＭＳ ゴシック"/>
        </w:rPr>
      </w:pPr>
      <w:r w:rsidRPr="00A22904">
        <w:rPr>
          <w:rFonts w:ascii="ＭＳ ゴシック" w:eastAsia="ＭＳ ゴシック" w:hAnsi="ＭＳ ゴシック" w:hint="eastAsia"/>
        </w:rPr>
        <w:t>（推薦機関</w:t>
      </w:r>
      <w:r w:rsidR="002213FD" w:rsidRPr="00A22904">
        <w:rPr>
          <w:rFonts w:ascii="ＭＳ ゴシック" w:eastAsia="ＭＳ ゴシック" w:hAnsi="ＭＳ ゴシック" w:hint="eastAsia"/>
        </w:rPr>
        <w:t>が</w:t>
      </w:r>
      <w:r w:rsidRPr="00A22904">
        <w:rPr>
          <w:rFonts w:ascii="ＭＳ ゴシック" w:eastAsia="ＭＳ ゴシック" w:hAnsi="ＭＳ ゴシック" w:hint="eastAsia"/>
        </w:rPr>
        <w:t>作成）</w:t>
      </w:r>
    </w:p>
    <w:p w14:paraId="0E0D1789" w14:textId="77777777" w:rsidR="00F27E04" w:rsidRPr="00A22904" w:rsidRDefault="00F27E04" w:rsidP="00F27E04"/>
    <w:p w14:paraId="274C9918" w14:textId="77777777" w:rsidR="00416237" w:rsidRPr="00A22904" w:rsidRDefault="0011740A" w:rsidP="004A6533">
      <w:pPr>
        <w:spacing w:line="0" w:lineRule="atLeast"/>
        <w:jc w:val="center"/>
        <w:rPr>
          <w:sz w:val="28"/>
          <w:szCs w:val="28"/>
        </w:rPr>
      </w:pPr>
      <w:r w:rsidRPr="00A22904">
        <w:rPr>
          <w:rFonts w:hint="eastAsia"/>
          <w:sz w:val="28"/>
          <w:szCs w:val="28"/>
        </w:rPr>
        <w:t>令和４年度</w:t>
      </w:r>
    </w:p>
    <w:p w14:paraId="4099FBA5" w14:textId="77777777" w:rsidR="00F27E04" w:rsidRPr="00A22904" w:rsidRDefault="00F27E04" w:rsidP="004A6533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 w:rsidRPr="00A22904">
        <w:rPr>
          <w:rFonts w:hint="eastAsia"/>
          <w:sz w:val="28"/>
          <w:szCs w:val="28"/>
        </w:rPr>
        <w:t>リデュース・リユース・リサイクル推進功労者等表彰</w:t>
      </w:r>
    </w:p>
    <w:p w14:paraId="6E57BF2E" w14:textId="77777777" w:rsidR="00F27E04" w:rsidRPr="00A22904" w:rsidRDefault="00F27E04" w:rsidP="00705314">
      <w:pPr>
        <w:spacing w:line="0" w:lineRule="atLeast"/>
        <w:jc w:val="center"/>
        <w:rPr>
          <w:sz w:val="28"/>
          <w:szCs w:val="28"/>
        </w:rPr>
      </w:pPr>
      <w:r w:rsidRPr="00A22904">
        <w:rPr>
          <w:rFonts w:hint="eastAsia"/>
          <w:sz w:val="28"/>
          <w:szCs w:val="28"/>
        </w:rPr>
        <w:t>推</w:t>
      </w:r>
      <w:r w:rsidR="00B06579" w:rsidRPr="00A22904">
        <w:rPr>
          <w:rFonts w:hint="eastAsia"/>
          <w:sz w:val="28"/>
          <w:szCs w:val="28"/>
        </w:rPr>
        <w:t xml:space="preserve">　</w:t>
      </w:r>
      <w:r w:rsidRPr="00A22904">
        <w:rPr>
          <w:rFonts w:hint="eastAsia"/>
          <w:sz w:val="28"/>
          <w:szCs w:val="28"/>
        </w:rPr>
        <w:t>薦</w:t>
      </w:r>
      <w:r w:rsidR="00B06579" w:rsidRPr="00A22904">
        <w:rPr>
          <w:rFonts w:hint="eastAsia"/>
          <w:sz w:val="28"/>
          <w:szCs w:val="28"/>
        </w:rPr>
        <w:t xml:space="preserve">　</w:t>
      </w:r>
      <w:r w:rsidRPr="00A22904">
        <w:rPr>
          <w:rFonts w:hint="eastAsia"/>
          <w:sz w:val="28"/>
          <w:szCs w:val="28"/>
        </w:rPr>
        <w:t>一</w:t>
      </w:r>
      <w:r w:rsidR="00B06579" w:rsidRPr="00A22904">
        <w:rPr>
          <w:rFonts w:hint="eastAsia"/>
          <w:sz w:val="28"/>
          <w:szCs w:val="28"/>
        </w:rPr>
        <w:t xml:space="preserve">　</w:t>
      </w:r>
      <w:r w:rsidRPr="00A22904">
        <w:rPr>
          <w:rFonts w:hint="eastAsia"/>
          <w:sz w:val="28"/>
          <w:szCs w:val="28"/>
        </w:rPr>
        <w:t>覧</w:t>
      </w:r>
    </w:p>
    <w:p w14:paraId="374E4A89" w14:textId="77777777" w:rsidR="00705314" w:rsidRPr="00A22904" w:rsidRDefault="00705314" w:rsidP="00421068">
      <w:pPr>
        <w:jc w:val="right"/>
        <w:rPr>
          <w:rFonts w:ascii="ＭＳ 明朝" w:hAnsi="ＭＳ 明朝"/>
        </w:rPr>
      </w:pPr>
    </w:p>
    <w:p w14:paraId="518E494D" w14:textId="77777777" w:rsidR="00421068" w:rsidRPr="00A22904" w:rsidRDefault="00416237" w:rsidP="00421068">
      <w:pPr>
        <w:jc w:val="right"/>
      </w:pPr>
      <w:r w:rsidRPr="00A22904">
        <w:rPr>
          <w:rFonts w:ascii="ＭＳ 明朝" w:hAnsi="ＭＳ 明朝" w:hint="eastAsia"/>
        </w:rPr>
        <w:t>20</w:t>
      </w:r>
      <w:r w:rsidR="009F4604" w:rsidRPr="00A22904">
        <w:rPr>
          <w:rFonts w:ascii="ＭＳ 明朝" w:hAnsi="ＭＳ 明朝" w:hint="eastAsia"/>
        </w:rPr>
        <w:t>2</w:t>
      </w:r>
      <w:r w:rsidR="009C3DFF" w:rsidRPr="00A22904">
        <w:rPr>
          <w:rFonts w:ascii="ＭＳ 明朝" w:hAnsi="ＭＳ 明朝" w:hint="eastAsia"/>
        </w:rPr>
        <w:t>2</w:t>
      </w:r>
      <w:r w:rsidR="00F27E04" w:rsidRPr="00A22904">
        <w:rPr>
          <w:rFonts w:ascii="ＭＳ 明朝" w:hAnsi="ＭＳ 明朝" w:hint="eastAsia"/>
        </w:rPr>
        <w:t xml:space="preserve">年　</w:t>
      </w:r>
      <w:r w:rsidR="00F27E04" w:rsidRPr="00A22904">
        <w:rPr>
          <w:rFonts w:hint="eastAsia"/>
        </w:rPr>
        <w:t xml:space="preserve">　月　　日</w:t>
      </w:r>
    </w:p>
    <w:p w14:paraId="5A9EFF83" w14:textId="77777777" w:rsidR="0041458B" w:rsidRPr="00A22904" w:rsidRDefault="0041458B" w:rsidP="00F27E04"/>
    <w:p w14:paraId="20BD3E0D" w14:textId="77777777" w:rsidR="00F27E04" w:rsidRPr="00A22904" w:rsidRDefault="00F27E04" w:rsidP="00F27E04">
      <w:pPr>
        <w:ind w:firstLineChars="498" w:firstLine="1010"/>
        <w:rPr>
          <w:sz w:val="22"/>
          <w:szCs w:val="22"/>
          <w:u w:val="single"/>
        </w:rPr>
      </w:pPr>
      <w:r w:rsidRPr="00A22904">
        <w:rPr>
          <w:rFonts w:hint="eastAsia"/>
          <w:sz w:val="22"/>
          <w:szCs w:val="22"/>
          <w:u w:val="single"/>
        </w:rPr>
        <w:t xml:space="preserve">推薦機関名：　　　　　　　　　　　　　　　　　　　　　　　　　　　　　　　　</w:t>
      </w:r>
    </w:p>
    <w:p w14:paraId="17023D0F" w14:textId="77777777" w:rsidR="0041458B" w:rsidRPr="00A22904" w:rsidRDefault="0041458B" w:rsidP="00F27E04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9"/>
        <w:gridCol w:w="6864"/>
        <w:gridCol w:w="851"/>
        <w:gridCol w:w="1373"/>
      </w:tblGrid>
      <w:tr w:rsidR="006D3D79" w:rsidRPr="00A22904" w14:paraId="2608864A" w14:textId="77777777" w:rsidTr="00041028">
        <w:trPr>
          <w:trHeight w:val="600"/>
        </w:trPr>
        <w:tc>
          <w:tcPr>
            <w:tcW w:w="649" w:type="dxa"/>
            <w:shd w:val="clear" w:color="auto" w:fill="auto"/>
            <w:vAlign w:val="center"/>
          </w:tcPr>
          <w:p w14:paraId="4BED351A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No</w:t>
            </w:r>
            <w:r w:rsidRPr="00A22904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1</w:t>
            </w:r>
          </w:p>
        </w:tc>
        <w:tc>
          <w:tcPr>
            <w:tcW w:w="6864" w:type="dxa"/>
            <w:shd w:val="clear" w:color="auto" w:fill="auto"/>
          </w:tcPr>
          <w:p w14:paraId="661AF950" w14:textId="77777777" w:rsidR="006D3D79" w:rsidRPr="00A22904" w:rsidRDefault="006D3D79" w:rsidP="00EC40AC">
            <w:pPr>
              <w:jc w:val="center"/>
              <w:rPr>
                <w:sz w:val="20"/>
                <w:szCs w:val="20"/>
              </w:rPr>
            </w:pPr>
            <w:r w:rsidRPr="00A22904">
              <w:rPr>
                <w:rFonts w:hint="eastAsia"/>
                <w:sz w:val="20"/>
                <w:szCs w:val="20"/>
              </w:rPr>
              <w:t>候　補　者　名</w:t>
            </w:r>
          </w:p>
          <w:p w14:paraId="33DB6E38" w14:textId="77777777" w:rsidR="006D3D79" w:rsidRPr="00A22904" w:rsidRDefault="006D3D79" w:rsidP="00CD600C">
            <w:pPr>
              <w:jc w:val="center"/>
              <w:rPr>
                <w:sz w:val="20"/>
                <w:szCs w:val="20"/>
              </w:rPr>
            </w:pPr>
            <w:r w:rsidRPr="00A22904">
              <w:rPr>
                <w:rFonts w:hint="eastAsia"/>
                <w:sz w:val="20"/>
                <w:szCs w:val="20"/>
              </w:rPr>
              <w:t>（連名による候補の場合は、同じマスに名前を列記してください。）</w:t>
            </w:r>
          </w:p>
        </w:tc>
        <w:tc>
          <w:tcPr>
            <w:tcW w:w="851" w:type="dxa"/>
            <w:vAlign w:val="center"/>
          </w:tcPr>
          <w:p w14:paraId="0420335D" w14:textId="77777777" w:rsidR="006D3D79" w:rsidRPr="00A22904" w:rsidRDefault="006D3D79" w:rsidP="003848F6">
            <w:pPr>
              <w:jc w:val="center"/>
              <w:rPr>
                <w:sz w:val="20"/>
                <w:szCs w:val="20"/>
              </w:rPr>
            </w:pPr>
            <w:r w:rsidRPr="00A22904">
              <w:rPr>
                <w:rFonts w:hint="eastAsia"/>
                <w:sz w:val="20"/>
                <w:szCs w:val="20"/>
              </w:rPr>
              <w:t>連名</w:t>
            </w:r>
            <w:r w:rsidRPr="00A22904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2</w:t>
            </w:r>
          </w:p>
        </w:tc>
        <w:tc>
          <w:tcPr>
            <w:tcW w:w="1373" w:type="dxa"/>
            <w:shd w:val="clear" w:color="auto" w:fill="auto"/>
          </w:tcPr>
          <w:p w14:paraId="625F222B" w14:textId="77777777" w:rsidR="00041028" w:rsidRPr="00A22904" w:rsidRDefault="00041028" w:rsidP="00041028">
            <w:pPr>
              <w:jc w:val="center"/>
              <w:rPr>
                <w:sz w:val="20"/>
                <w:szCs w:val="20"/>
              </w:rPr>
            </w:pPr>
            <w:r w:rsidRPr="00A22904">
              <w:rPr>
                <w:rFonts w:hint="eastAsia"/>
                <w:sz w:val="20"/>
                <w:szCs w:val="20"/>
              </w:rPr>
              <w:t>概要書の</w:t>
            </w:r>
          </w:p>
          <w:p w14:paraId="76AEABFA" w14:textId="77777777" w:rsidR="006D3D79" w:rsidRPr="00A22904" w:rsidRDefault="006D3D79" w:rsidP="00041028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22904">
              <w:rPr>
                <w:rFonts w:hint="eastAsia"/>
                <w:sz w:val="20"/>
                <w:szCs w:val="20"/>
              </w:rPr>
              <w:t>様式</w:t>
            </w:r>
            <w:r w:rsidRPr="00A22904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＊</w:t>
            </w:r>
            <w:r w:rsidR="00041028" w:rsidRPr="00A22904">
              <w:rPr>
                <w:rFonts w:ascii="ＭＳ 明朝" w:hAnsi="ＭＳ 明朝" w:hint="eastAsia"/>
                <w:sz w:val="20"/>
                <w:szCs w:val="20"/>
                <w:vertAlign w:val="superscript"/>
              </w:rPr>
              <w:t>3</w:t>
            </w:r>
          </w:p>
        </w:tc>
      </w:tr>
      <w:tr w:rsidR="006D3D79" w:rsidRPr="00A22904" w14:paraId="5CB60FFC" w14:textId="77777777" w:rsidTr="00041028">
        <w:trPr>
          <w:trHeight w:val="585"/>
        </w:trPr>
        <w:tc>
          <w:tcPr>
            <w:tcW w:w="649" w:type="dxa"/>
            <w:vAlign w:val="center"/>
          </w:tcPr>
          <w:p w14:paraId="30149116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6864" w:type="dxa"/>
          </w:tcPr>
          <w:p w14:paraId="200EC86B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22B7906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8CED850" w14:textId="77777777" w:rsidR="006D3D79" w:rsidRPr="00A22904" w:rsidRDefault="006D3D79" w:rsidP="004162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024D35BB" w14:textId="77777777" w:rsidR="006D3D79" w:rsidRPr="00A22904" w:rsidRDefault="006D3D79" w:rsidP="004162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6712F10B" w14:textId="77777777" w:rsidR="006D3D79" w:rsidRPr="00A22904" w:rsidRDefault="006D3D79" w:rsidP="0041623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3E4A1326" w14:textId="77777777" w:rsidTr="00041028">
        <w:trPr>
          <w:trHeight w:val="585"/>
        </w:trPr>
        <w:tc>
          <w:tcPr>
            <w:tcW w:w="649" w:type="dxa"/>
            <w:vAlign w:val="center"/>
          </w:tcPr>
          <w:p w14:paraId="4F9010FC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6864" w:type="dxa"/>
          </w:tcPr>
          <w:p w14:paraId="64E8769A" w14:textId="77777777" w:rsidR="006D3D79" w:rsidRPr="00A22904" w:rsidRDefault="006D3D79" w:rsidP="006D3D7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51AD0BB" w14:textId="77777777" w:rsidR="006D3D79" w:rsidRPr="00A22904" w:rsidRDefault="006D3D79" w:rsidP="006D3D7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0C66728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46703F79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5B3FEBE8" w14:textId="77777777" w:rsidR="006D3D79" w:rsidRPr="00A22904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0C3D7991" w14:textId="77777777" w:rsidTr="00041028">
        <w:trPr>
          <w:trHeight w:val="570"/>
        </w:trPr>
        <w:tc>
          <w:tcPr>
            <w:tcW w:w="649" w:type="dxa"/>
            <w:vAlign w:val="center"/>
          </w:tcPr>
          <w:p w14:paraId="3ACD79EA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6864" w:type="dxa"/>
          </w:tcPr>
          <w:p w14:paraId="77CAC911" w14:textId="77777777" w:rsidR="006D3D79" w:rsidRPr="00A22904" w:rsidRDefault="006D3D79" w:rsidP="006D3D79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399080D2" w14:textId="77777777" w:rsidR="006D3D79" w:rsidRPr="00A22904" w:rsidRDefault="006D3D79" w:rsidP="006D3D7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7AAC4A3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D46A4F0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4A32719D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5D6FB0DC" w14:textId="77777777" w:rsidTr="00041028">
        <w:trPr>
          <w:trHeight w:val="555"/>
        </w:trPr>
        <w:tc>
          <w:tcPr>
            <w:tcW w:w="649" w:type="dxa"/>
            <w:vAlign w:val="center"/>
          </w:tcPr>
          <w:p w14:paraId="2D6D67E0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4</w:t>
            </w:r>
          </w:p>
        </w:tc>
        <w:tc>
          <w:tcPr>
            <w:tcW w:w="6864" w:type="dxa"/>
          </w:tcPr>
          <w:p w14:paraId="5936B8B1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358409C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B36024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B7BF2C8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5D1DDB37" w14:textId="77777777" w:rsidR="006D3D79" w:rsidRPr="00A22904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3C0E9838" w14:textId="77777777" w:rsidTr="00041028">
        <w:trPr>
          <w:trHeight w:val="600"/>
        </w:trPr>
        <w:tc>
          <w:tcPr>
            <w:tcW w:w="649" w:type="dxa"/>
            <w:vAlign w:val="center"/>
          </w:tcPr>
          <w:p w14:paraId="20E0C6A2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5</w:t>
            </w:r>
          </w:p>
        </w:tc>
        <w:tc>
          <w:tcPr>
            <w:tcW w:w="6864" w:type="dxa"/>
          </w:tcPr>
          <w:p w14:paraId="6A30FF1A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4B788DF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00AB997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67EA2F4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733E6752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64DD1620" w14:textId="77777777" w:rsidTr="00041028">
        <w:trPr>
          <w:trHeight w:val="554"/>
        </w:trPr>
        <w:tc>
          <w:tcPr>
            <w:tcW w:w="649" w:type="dxa"/>
            <w:vAlign w:val="center"/>
          </w:tcPr>
          <w:p w14:paraId="16F277AF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6</w:t>
            </w:r>
          </w:p>
        </w:tc>
        <w:tc>
          <w:tcPr>
            <w:tcW w:w="6864" w:type="dxa"/>
          </w:tcPr>
          <w:p w14:paraId="6EE63828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1055098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F186A7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33C76752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03D3868A" w14:textId="77777777" w:rsidR="006D3D79" w:rsidRPr="00A22904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24375D84" w14:textId="77777777" w:rsidTr="00041028">
        <w:trPr>
          <w:trHeight w:val="519"/>
        </w:trPr>
        <w:tc>
          <w:tcPr>
            <w:tcW w:w="649" w:type="dxa"/>
            <w:vAlign w:val="center"/>
          </w:tcPr>
          <w:p w14:paraId="10A6BA18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7</w:t>
            </w:r>
          </w:p>
        </w:tc>
        <w:tc>
          <w:tcPr>
            <w:tcW w:w="6864" w:type="dxa"/>
          </w:tcPr>
          <w:p w14:paraId="673DF6D8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F33AB49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C3F022A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842B549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62319BEA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25E4922D" w14:textId="77777777" w:rsidTr="00041028">
        <w:trPr>
          <w:trHeight w:val="557"/>
        </w:trPr>
        <w:tc>
          <w:tcPr>
            <w:tcW w:w="649" w:type="dxa"/>
            <w:vAlign w:val="center"/>
          </w:tcPr>
          <w:p w14:paraId="7B0B4DF1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8</w:t>
            </w:r>
          </w:p>
        </w:tc>
        <w:tc>
          <w:tcPr>
            <w:tcW w:w="6864" w:type="dxa"/>
          </w:tcPr>
          <w:p w14:paraId="7BBA1135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2C33056F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C642B72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69E39020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5A1D020D" w14:textId="77777777" w:rsidR="006D3D79" w:rsidRPr="00A22904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45B35A4D" w14:textId="77777777" w:rsidTr="00041028">
        <w:trPr>
          <w:trHeight w:val="523"/>
        </w:trPr>
        <w:tc>
          <w:tcPr>
            <w:tcW w:w="649" w:type="dxa"/>
            <w:vAlign w:val="center"/>
          </w:tcPr>
          <w:p w14:paraId="4CC89FF0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9</w:t>
            </w:r>
          </w:p>
        </w:tc>
        <w:tc>
          <w:tcPr>
            <w:tcW w:w="6864" w:type="dxa"/>
          </w:tcPr>
          <w:p w14:paraId="47ACA0FD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44A8EBD7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F6C8075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2088CAD1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3AD98440" w14:textId="77777777" w:rsidR="006D3D79" w:rsidRPr="00A22904" w:rsidRDefault="006D3D79" w:rsidP="006D3D79">
            <w:pPr>
              <w:widowControl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  <w:tr w:rsidR="006D3D79" w:rsidRPr="00A22904" w14:paraId="6F884C70" w14:textId="77777777" w:rsidTr="00041028">
        <w:trPr>
          <w:trHeight w:val="631"/>
        </w:trPr>
        <w:tc>
          <w:tcPr>
            <w:tcW w:w="649" w:type="dxa"/>
            <w:vAlign w:val="center"/>
          </w:tcPr>
          <w:p w14:paraId="0C9C07A7" w14:textId="77777777" w:rsidR="006D3D79" w:rsidRPr="00A22904" w:rsidRDefault="006D3D79" w:rsidP="00941FF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10</w:t>
            </w:r>
          </w:p>
        </w:tc>
        <w:tc>
          <w:tcPr>
            <w:tcW w:w="6864" w:type="dxa"/>
          </w:tcPr>
          <w:p w14:paraId="58DE56AD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4B00FD9" w14:textId="77777777" w:rsidR="006D3D79" w:rsidRPr="00A22904" w:rsidRDefault="006D3D79" w:rsidP="00EC40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5CF257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73" w:type="dxa"/>
          </w:tcPr>
          <w:p w14:paraId="75C9CCC4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1</w:t>
            </w:r>
          </w:p>
          <w:p w14:paraId="59C18140" w14:textId="77777777" w:rsidR="006D3D79" w:rsidRPr="00A22904" w:rsidRDefault="006D3D79" w:rsidP="006D3D7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22904">
              <w:rPr>
                <w:rFonts w:ascii="ＭＳ 明朝" w:hAnsi="ＭＳ 明朝" w:hint="eastAsia"/>
                <w:sz w:val="20"/>
                <w:szCs w:val="20"/>
              </w:rPr>
              <w:t>□ 様式2</w:t>
            </w:r>
          </w:p>
        </w:tc>
      </w:tr>
    </w:tbl>
    <w:p w14:paraId="5AE95CDF" w14:textId="77777777" w:rsidR="0041458B" w:rsidRPr="00A22904" w:rsidRDefault="0041458B" w:rsidP="0041458B">
      <w:pPr>
        <w:rPr>
          <w:rFonts w:ascii="ＭＳ 明朝" w:hAnsi="ＭＳ 明朝"/>
          <w:sz w:val="20"/>
          <w:szCs w:val="20"/>
        </w:rPr>
      </w:pPr>
      <w:r w:rsidRPr="00A22904">
        <w:rPr>
          <w:rFonts w:ascii="ＭＳ 明朝" w:hAnsi="ＭＳ 明朝" w:hint="eastAsia"/>
          <w:sz w:val="20"/>
          <w:szCs w:val="20"/>
        </w:rPr>
        <w:t>＊1　11件以上の推薦がある場合、</w:t>
      </w:r>
      <w:r w:rsidR="0014309E" w:rsidRPr="00A22904">
        <w:rPr>
          <w:rFonts w:ascii="ＭＳ 明朝" w:hAnsi="ＭＳ 明朝" w:hint="eastAsia"/>
          <w:sz w:val="20"/>
          <w:szCs w:val="20"/>
        </w:rPr>
        <w:t>一覧を</w:t>
      </w:r>
      <w:r w:rsidR="0014309E" w:rsidRPr="00A22904">
        <w:rPr>
          <w:rFonts w:ascii="ＭＳ 明朝" w:hAnsi="ＭＳ 明朝" w:hint="eastAsia"/>
        </w:rPr>
        <w:t>適宜追加し、</w:t>
      </w:r>
      <w:r w:rsidRPr="00A22904">
        <w:rPr>
          <w:rFonts w:ascii="ＭＳ 明朝" w:hAnsi="ＭＳ 明朝" w:hint="eastAsia"/>
          <w:sz w:val="20"/>
          <w:szCs w:val="20"/>
        </w:rPr>
        <w:t>番号は連番（11～）</w:t>
      </w:r>
      <w:r w:rsidR="00B73AE0" w:rsidRPr="00A22904">
        <w:rPr>
          <w:rFonts w:ascii="ＭＳ 明朝" w:hAnsi="ＭＳ 明朝" w:hint="eastAsia"/>
          <w:sz w:val="20"/>
          <w:szCs w:val="20"/>
        </w:rPr>
        <w:t>にて</w:t>
      </w:r>
      <w:r w:rsidR="0014309E" w:rsidRPr="00A22904">
        <w:rPr>
          <w:rFonts w:ascii="ＭＳ 明朝" w:hAnsi="ＭＳ 明朝" w:hint="eastAsia"/>
          <w:sz w:val="20"/>
          <w:szCs w:val="20"/>
        </w:rPr>
        <w:t>採番</w:t>
      </w:r>
      <w:r w:rsidR="00B73AE0" w:rsidRPr="00A22904">
        <w:rPr>
          <w:rFonts w:ascii="ＭＳ 明朝" w:hAnsi="ＭＳ 明朝" w:hint="eastAsia"/>
          <w:sz w:val="20"/>
          <w:szCs w:val="20"/>
        </w:rPr>
        <w:t>して</w:t>
      </w:r>
      <w:r w:rsidR="0014309E" w:rsidRPr="00A22904">
        <w:rPr>
          <w:rFonts w:ascii="ＭＳ 明朝" w:hAnsi="ＭＳ 明朝" w:hint="eastAsia"/>
          <w:sz w:val="20"/>
          <w:szCs w:val="20"/>
        </w:rPr>
        <w:t>ください。</w:t>
      </w:r>
    </w:p>
    <w:p w14:paraId="459CBE56" w14:textId="77777777" w:rsidR="00041028" w:rsidRPr="00A22904" w:rsidRDefault="00041028" w:rsidP="0041458B">
      <w:pPr>
        <w:rPr>
          <w:rFonts w:ascii="ＭＳ 明朝" w:hAnsi="ＭＳ 明朝"/>
          <w:sz w:val="20"/>
          <w:szCs w:val="20"/>
        </w:rPr>
      </w:pPr>
      <w:r w:rsidRPr="00A22904">
        <w:rPr>
          <w:rFonts w:ascii="ＭＳ 明朝" w:hAnsi="ＭＳ 明朝" w:hint="eastAsia"/>
          <w:sz w:val="20"/>
          <w:szCs w:val="20"/>
        </w:rPr>
        <w:t xml:space="preserve">　　 番号を追加した結果、推薦一覧が複数ページになっても問題ありません。</w:t>
      </w:r>
    </w:p>
    <w:p w14:paraId="293ED597" w14:textId="77777777" w:rsidR="00041028" w:rsidRPr="00A22904" w:rsidRDefault="00041028" w:rsidP="00041028">
      <w:pPr>
        <w:rPr>
          <w:rFonts w:ascii="ＭＳ 明朝" w:hAnsi="ＭＳ 明朝"/>
          <w:sz w:val="20"/>
          <w:szCs w:val="20"/>
        </w:rPr>
      </w:pPr>
      <w:r w:rsidRPr="00A22904">
        <w:rPr>
          <w:rFonts w:ascii="ＭＳ 明朝" w:hAnsi="ＭＳ 明朝" w:hint="eastAsia"/>
          <w:sz w:val="20"/>
          <w:szCs w:val="20"/>
        </w:rPr>
        <w:t>＊2　連名候補者を推薦する場合には、連名数を記入ください（</w:t>
      </w:r>
      <w:r w:rsidR="00B1391F" w:rsidRPr="00A22904">
        <w:rPr>
          <w:rFonts w:ascii="ＭＳ 明朝" w:hAnsi="ＭＳ 明朝" w:hint="eastAsia"/>
          <w:sz w:val="20"/>
          <w:szCs w:val="20"/>
        </w:rPr>
        <w:t>2</w:t>
      </w:r>
      <w:r w:rsidRPr="00A22904">
        <w:rPr>
          <w:rFonts w:ascii="ＭＳ 明朝" w:hAnsi="ＭＳ 明朝" w:hint="eastAsia"/>
          <w:sz w:val="20"/>
          <w:szCs w:val="20"/>
        </w:rPr>
        <w:t>者連名であれば「</w:t>
      </w:r>
      <w:r w:rsidR="00B1391F" w:rsidRPr="00A22904">
        <w:rPr>
          <w:rFonts w:ascii="ＭＳ 明朝" w:hAnsi="ＭＳ 明朝" w:hint="eastAsia"/>
          <w:sz w:val="20"/>
          <w:szCs w:val="20"/>
        </w:rPr>
        <w:t>2</w:t>
      </w:r>
      <w:r w:rsidRPr="00A22904">
        <w:rPr>
          <w:rFonts w:ascii="ＭＳ 明朝" w:hAnsi="ＭＳ 明朝" w:hint="eastAsia"/>
          <w:sz w:val="20"/>
          <w:szCs w:val="20"/>
        </w:rPr>
        <w:t>」）。</w:t>
      </w:r>
    </w:p>
    <w:p w14:paraId="6A94CE5B" w14:textId="77777777" w:rsidR="00041028" w:rsidRPr="00A22904" w:rsidRDefault="00041028" w:rsidP="00041028">
      <w:pPr>
        <w:rPr>
          <w:rFonts w:ascii="ＭＳ 明朝" w:hAnsi="ＭＳ 明朝"/>
          <w:sz w:val="20"/>
          <w:szCs w:val="20"/>
        </w:rPr>
      </w:pPr>
      <w:r w:rsidRPr="00A22904">
        <w:rPr>
          <w:rFonts w:ascii="ＭＳ 明朝" w:hAnsi="ＭＳ 明朝" w:hint="eastAsia"/>
          <w:sz w:val="20"/>
          <w:szCs w:val="20"/>
        </w:rPr>
        <w:t xml:space="preserve">　　 単独候補者を推薦する場合には、空白のままにしてください。</w:t>
      </w:r>
    </w:p>
    <w:p w14:paraId="69BD645B" w14:textId="77777777" w:rsidR="00041028" w:rsidRPr="00A22904" w:rsidRDefault="00041028" w:rsidP="00041028">
      <w:pPr>
        <w:rPr>
          <w:rFonts w:ascii="ＭＳ 明朝" w:hAnsi="ＭＳ 明朝"/>
          <w:sz w:val="20"/>
          <w:szCs w:val="20"/>
        </w:rPr>
      </w:pPr>
      <w:r w:rsidRPr="00A22904">
        <w:rPr>
          <w:rFonts w:ascii="ＭＳ 明朝" w:hAnsi="ＭＳ 明朝" w:hint="eastAsia"/>
          <w:sz w:val="20"/>
          <w:szCs w:val="20"/>
        </w:rPr>
        <w:t>＊3　推薦する「候補者の概要書」の該当する様式</w:t>
      </w:r>
      <w:r w:rsidR="00023F0E" w:rsidRPr="00A22904">
        <w:rPr>
          <w:rFonts w:ascii="ＭＳ 明朝" w:hAnsi="ＭＳ 明朝" w:hint="eastAsia"/>
          <w:sz w:val="20"/>
          <w:szCs w:val="20"/>
        </w:rPr>
        <w:t>の</w:t>
      </w:r>
      <w:r w:rsidR="00D10C97" w:rsidRPr="00A22904">
        <w:rPr>
          <w:rFonts w:hint="eastAsia"/>
        </w:rPr>
        <w:t>□欄にチェックマーク</w:t>
      </w:r>
      <w:r w:rsidR="00D10C97" w:rsidRPr="00A22904">
        <w:rPr>
          <w:rFonts w:hint="eastAsia"/>
        </w:rPr>
        <w:t>(</w:t>
      </w:r>
      <w:r w:rsidR="00D10C97" w:rsidRPr="00A22904">
        <w:rPr>
          <w:rFonts w:ascii="Wingdings" w:eastAsia="ͣӠХå" w:hAnsi="Wingdings"/>
          <w:bCs/>
          <w:sz w:val="20"/>
          <w:szCs w:val="20"/>
        </w:rPr>
        <w:t></w:t>
      </w:r>
      <w:r w:rsidR="00D10C97" w:rsidRPr="00A22904">
        <w:t>)</w:t>
      </w:r>
      <w:r w:rsidR="00D10C97" w:rsidRPr="00A22904">
        <w:rPr>
          <w:rFonts w:hint="eastAsia"/>
        </w:rPr>
        <w:t>を付けてください。</w:t>
      </w:r>
    </w:p>
    <w:p w14:paraId="21BFD519" w14:textId="77777777" w:rsidR="00041028" w:rsidRPr="00A22904" w:rsidRDefault="00041028" w:rsidP="00041028">
      <w:pPr>
        <w:ind w:firstLineChars="250" w:firstLine="457"/>
        <w:rPr>
          <w:rFonts w:ascii="ＭＳ 明朝" w:hAnsi="ＭＳ 明朝"/>
          <w:sz w:val="20"/>
          <w:szCs w:val="20"/>
        </w:rPr>
      </w:pPr>
      <w:r w:rsidRPr="00A22904">
        <w:rPr>
          <w:rFonts w:ascii="ＭＳ 明朝" w:hAnsi="ＭＳ 明朝" w:hint="eastAsia"/>
          <w:sz w:val="20"/>
          <w:szCs w:val="20"/>
        </w:rPr>
        <w:t>（「様式１（個人・グループ・学校）」又は「様式２（事業所・地方公共団体等）」のいずれ</w:t>
      </w:r>
      <w:r w:rsidR="00023F0E" w:rsidRPr="00A22904">
        <w:rPr>
          <w:rFonts w:ascii="ＭＳ 明朝" w:hAnsi="ＭＳ 明朝" w:hint="eastAsia"/>
          <w:sz w:val="20"/>
          <w:szCs w:val="20"/>
        </w:rPr>
        <w:t>か</w:t>
      </w:r>
      <w:r w:rsidRPr="00A22904">
        <w:rPr>
          <w:rFonts w:ascii="ＭＳ 明朝" w:hAnsi="ＭＳ 明朝" w:hint="eastAsia"/>
          <w:sz w:val="20"/>
          <w:szCs w:val="20"/>
        </w:rPr>
        <w:t>を☑</w:t>
      </w:r>
      <w:r w:rsidR="00023F0E" w:rsidRPr="00A22904">
        <w:rPr>
          <w:rFonts w:ascii="ＭＳ 明朝" w:hAnsi="ＭＳ 明朝" w:hint="eastAsia"/>
          <w:sz w:val="20"/>
          <w:szCs w:val="20"/>
        </w:rPr>
        <w:t>に</w:t>
      </w:r>
      <w:r w:rsidRPr="00A22904">
        <w:rPr>
          <w:rFonts w:ascii="ＭＳ 明朝" w:hAnsi="ＭＳ 明朝" w:hint="eastAsia"/>
          <w:sz w:val="20"/>
          <w:szCs w:val="20"/>
        </w:rPr>
        <w:t>する。）</w:t>
      </w:r>
    </w:p>
    <w:p w14:paraId="575ED1FC" w14:textId="77777777" w:rsidR="00041028" w:rsidRPr="00A22904" w:rsidRDefault="00041028" w:rsidP="00041028">
      <w:pPr>
        <w:ind w:firstLineChars="250" w:firstLine="457"/>
        <w:rPr>
          <w:rFonts w:ascii="ＭＳ 明朝" w:hAnsi="ＭＳ 明朝"/>
          <w:sz w:val="20"/>
          <w:szCs w:val="20"/>
        </w:rPr>
      </w:pPr>
    </w:p>
    <w:p w14:paraId="6BAA8956" w14:textId="77777777" w:rsidR="00421068" w:rsidRPr="00A22904" w:rsidRDefault="001A6656" w:rsidP="00041028">
      <w:pPr>
        <w:ind w:firstLineChars="250" w:firstLine="557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4"/>
          <w:szCs w:val="20"/>
        </w:rPr>
        <w:pict w14:anchorId="50E4DAB7">
          <v:rect id="_x0000_s2269" style="position:absolute;left:0;text-align:left;margin-left:72.3pt;margin-top:13.8pt;width:331.5pt;height:32.25pt;z-index:1" filled="f">
            <v:textbox inset="5.85pt,.7pt,5.85pt,.7pt"/>
          </v:rect>
        </w:pict>
      </w:r>
    </w:p>
    <w:p w14:paraId="08638B73" w14:textId="77777777" w:rsidR="00F27E04" w:rsidRPr="00A22904" w:rsidRDefault="00CB4C44" w:rsidP="00421068">
      <w:pPr>
        <w:jc w:val="center"/>
        <w:rPr>
          <w:rFonts w:ascii="ＭＳ ゴシック" w:eastAsia="ＭＳ ゴシック" w:hAnsi="ＭＳ ゴシック"/>
          <w:sz w:val="24"/>
          <w:szCs w:val="20"/>
        </w:rPr>
      </w:pPr>
      <w:r w:rsidRPr="00A22904">
        <w:rPr>
          <w:rFonts w:ascii="ＭＳ ゴシック" w:eastAsia="ＭＳ ゴシック" w:hAnsi="ＭＳ ゴシック" w:hint="eastAsia"/>
          <w:sz w:val="24"/>
          <w:szCs w:val="20"/>
        </w:rPr>
        <w:t>推薦</w:t>
      </w:r>
      <w:r w:rsidR="005B072C" w:rsidRPr="00A22904">
        <w:rPr>
          <w:rFonts w:ascii="ＭＳ ゴシック" w:eastAsia="ＭＳ ゴシック" w:hAnsi="ＭＳ ゴシック" w:hint="eastAsia"/>
          <w:sz w:val="24"/>
          <w:szCs w:val="20"/>
        </w:rPr>
        <w:t>件数が</w:t>
      </w:r>
      <w:r w:rsidR="00CD600C" w:rsidRPr="00A22904">
        <w:rPr>
          <w:rFonts w:ascii="ＭＳ ゴシック" w:eastAsia="ＭＳ ゴシック" w:hAnsi="ＭＳ ゴシック" w:hint="eastAsia"/>
          <w:sz w:val="24"/>
          <w:szCs w:val="20"/>
        </w:rPr>
        <w:t>1</w:t>
      </w:r>
      <w:r w:rsidR="005B072C" w:rsidRPr="00A22904">
        <w:rPr>
          <w:rFonts w:ascii="ＭＳ ゴシック" w:eastAsia="ＭＳ ゴシック" w:hAnsi="ＭＳ ゴシック" w:hint="eastAsia"/>
          <w:sz w:val="24"/>
          <w:szCs w:val="20"/>
        </w:rPr>
        <w:t>件の場合も、この一覧をご提出</w:t>
      </w:r>
      <w:r w:rsidR="00CD600C" w:rsidRPr="00A22904">
        <w:rPr>
          <w:rFonts w:ascii="ＭＳ ゴシック" w:eastAsia="ＭＳ ゴシック" w:hAnsi="ＭＳ ゴシック" w:hint="eastAsia"/>
          <w:sz w:val="24"/>
          <w:szCs w:val="20"/>
        </w:rPr>
        <w:t>くだ</w:t>
      </w:r>
      <w:r w:rsidR="005B072C" w:rsidRPr="00A22904">
        <w:rPr>
          <w:rFonts w:ascii="ＭＳ ゴシック" w:eastAsia="ＭＳ ゴシック" w:hAnsi="ＭＳ ゴシック" w:hint="eastAsia"/>
          <w:sz w:val="24"/>
          <w:szCs w:val="20"/>
        </w:rPr>
        <w:t>さい。</w:t>
      </w:r>
    </w:p>
    <w:p w14:paraId="7E2142AD" w14:textId="7D3A96F0" w:rsidR="00640839" w:rsidRPr="0090679B" w:rsidRDefault="00640839" w:rsidP="000D4E13">
      <w:pPr>
        <w:ind w:right="892"/>
      </w:pPr>
    </w:p>
    <w:sectPr w:rsidR="00640839" w:rsidRPr="0090679B" w:rsidSect="000576BF">
      <w:footerReference w:type="default" r:id="rId8"/>
      <w:pgSz w:w="11906" w:h="16838" w:code="9"/>
      <w:pgMar w:top="1134" w:right="1134" w:bottom="1134" w:left="1134" w:header="851" w:footer="851" w:gutter="0"/>
      <w:pgNumType w:start="7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3B42" w14:textId="77777777" w:rsidR="001A6656" w:rsidRDefault="001A6656" w:rsidP="00260B92">
      <w:r>
        <w:separator/>
      </w:r>
    </w:p>
  </w:endnote>
  <w:endnote w:type="continuationSeparator" w:id="0">
    <w:p w14:paraId="162D1C8E" w14:textId="77777777" w:rsidR="001A6656" w:rsidRDefault="001A6656" w:rsidP="0026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ͣӠХå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4720" w14:textId="77777777" w:rsidR="000576BF" w:rsidRPr="000576BF" w:rsidRDefault="000576BF">
    <w:pPr>
      <w:pStyle w:val="a5"/>
      <w:jc w:val="center"/>
      <w:rPr>
        <w:rFonts w:ascii="ＭＳ 明朝" w:hAnsi="ＭＳ 明朝"/>
      </w:rPr>
    </w:pPr>
    <w:r w:rsidRPr="000576BF">
      <w:rPr>
        <w:rFonts w:ascii="ＭＳ 明朝" w:hAnsi="ＭＳ 明朝"/>
      </w:rPr>
      <w:fldChar w:fldCharType="begin"/>
    </w:r>
    <w:r w:rsidRPr="000576BF">
      <w:rPr>
        <w:rFonts w:ascii="ＭＳ 明朝" w:hAnsi="ＭＳ 明朝"/>
      </w:rPr>
      <w:instrText>PAGE   \* MERGEFORMAT</w:instrText>
    </w:r>
    <w:r w:rsidRPr="000576BF">
      <w:rPr>
        <w:rFonts w:ascii="ＭＳ 明朝" w:hAnsi="ＭＳ 明朝"/>
      </w:rPr>
      <w:fldChar w:fldCharType="separate"/>
    </w:r>
    <w:r w:rsidRPr="000576BF">
      <w:rPr>
        <w:rFonts w:ascii="ＭＳ 明朝" w:hAnsi="ＭＳ 明朝"/>
        <w:lang w:val="ja-JP"/>
      </w:rPr>
      <w:t>2</w:t>
    </w:r>
    <w:r w:rsidRPr="000576BF">
      <w:rPr>
        <w:rFonts w:ascii="ＭＳ 明朝" w:hAnsi="ＭＳ 明朝"/>
      </w:rPr>
      <w:fldChar w:fldCharType="end"/>
    </w:r>
  </w:p>
  <w:p w14:paraId="6610A12F" w14:textId="77777777" w:rsidR="00405EB3" w:rsidRPr="0021792F" w:rsidRDefault="00405EB3" w:rsidP="002179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D7AAF" w14:textId="77777777" w:rsidR="001A6656" w:rsidRDefault="001A6656" w:rsidP="00260B92">
      <w:r>
        <w:separator/>
      </w:r>
    </w:p>
  </w:footnote>
  <w:footnote w:type="continuationSeparator" w:id="0">
    <w:p w14:paraId="206D2B13" w14:textId="77777777" w:rsidR="001A6656" w:rsidRDefault="001A6656" w:rsidP="0026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39"/>
    <w:multiLevelType w:val="hybridMultilevel"/>
    <w:tmpl w:val="064C0E4E"/>
    <w:lvl w:ilvl="0" w:tplc="04090001">
      <w:start w:val="1"/>
      <w:numFmt w:val="bullet"/>
      <w:lvlText w:val="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" w15:restartNumberingAfterBreak="0">
    <w:nsid w:val="012D3B64"/>
    <w:multiLevelType w:val="hybridMultilevel"/>
    <w:tmpl w:val="2B62A342"/>
    <w:lvl w:ilvl="0" w:tplc="A5F8CA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184BEB"/>
    <w:multiLevelType w:val="hybridMultilevel"/>
    <w:tmpl w:val="826E5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02E57"/>
    <w:multiLevelType w:val="hybridMultilevel"/>
    <w:tmpl w:val="E08CFAA8"/>
    <w:lvl w:ilvl="0" w:tplc="F552F46E">
      <w:start w:val="3"/>
      <w:numFmt w:val="bullet"/>
      <w:lvlText w:val="※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4" w15:restartNumberingAfterBreak="0">
    <w:nsid w:val="12E518A7"/>
    <w:multiLevelType w:val="hybridMultilevel"/>
    <w:tmpl w:val="C4C8D526"/>
    <w:lvl w:ilvl="0" w:tplc="72C6AB1C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E939AE"/>
    <w:multiLevelType w:val="hybridMultilevel"/>
    <w:tmpl w:val="033A07BC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E11F84"/>
    <w:multiLevelType w:val="hybridMultilevel"/>
    <w:tmpl w:val="735E5396"/>
    <w:lvl w:ilvl="0" w:tplc="04090001">
      <w:start w:val="1"/>
      <w:numFmt w:val="bullet"/>
      <w:lvlText w:val="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7" w15:restartNumberingAfterBreak="0">
    <w:nsid w:val="24D94338"/>
    <w:multiLevelType w:val="hybridMultilevel"/>
    <w:tmpl w:val="DB587F9A"/>
    <w:lvl w:ilvl="0" w:tplc="CFFA5914">
      <w:start w:val="3"/>
      <w:numFmt w:val="bullet"/>
      <w:lvlText w:val="＊"/>
      <w:lvlJc w:val="left"/>
      <w:pPr>
        <w:ind w:left="10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8" w15:restartNumberingAfterBreak="0">
    <w:nsid w:val="2947313E"/>
    <w:multiLevelType w:val="hybridMultilevel"/>
    <w:tmpl w:val="C8064896"/>
    <w:lvl w:ilvl="0" w:tplc="F216B81C">
      <w:start w:val="1"/>
      <w:numFmt w:val="bullet"/>
      <w:lvlText w:val="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9" w15:restartNumberingAfterBreak="0">
    <w:nsid w:val="29D7498E"/>
    <w:multiLevelType w:val="hybridMultilevel"/>
    <w:tmpl w:val="386E29D6"/>
    <w:lvl w:ilvl="0" w:tplc="952A126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D6F3E"/>
    <w:multiLevelType w:val="hybridMultilevel"/>
    <w:tmpl w:val="D23CDB5C"/>
    <w:lvl w:ilvl="0" w:tplc="952A1262">
      <w:start w:val="1"/>
      <w:numFmt w:val="bullet"/>
      <w:lvlText w:val=""/>
      <w:lvlJc w:val="left"/>
      <w:pPr>
        <w:ind w:left="563" w:hanging="36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1" w15:restartNumberingAfterBreak="0">
    <w:nsid w:val="542264E6"/>
    <w:multiLevelType w:val="hybridMultilevel"/>
    <w:tmpl w:val="2E14440A"/>
    <w:lvl w:ilvl="0" w:tplc="C390DDB0">
      <w:numFmt w:val="bullet"/>
      <w:lvlText w:val="・"/>
      <w:lvlJc w:val="left"/>
      <w:pPr>
        <w:ind w:left="563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2" w15:restartNumberingAfterBreak="0">
    <w:nsid w:val="59C82505"/>
    <w:multiLevelType w:val="hybridMultilevel"/>
    <w:tmpl w:val="D1D6813C"/>
    <w:lvl w:ilvl="0" w:tplc="47A62604">
      <w:start w:val="201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537E2A"/>
    <w:multiLevelType w:val="hybridMultilevel"/>
    <w:tmpl w:val="C700E382"/>
    <w:lvl w:ilvl="0" w:tplc="952A1262">
      <w:start w:val="1"/>
      <w:numFmt w:val="bullet"/>
      <w:lvlText w:val=""/>
      <w:lvlJc w:val="left"/>
      <w:pPr>
        <w:ind w:left="6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abstractNum w:abstractNumId="14" w15:restartNumberingAfterBreak="0">
    <w:nsid w:val="60AC73BE"/>
    <w:multiLevelType w:val="hybridMultilevel"/>
    <w:tmpl w:val="3656F1C0"/>
    <w:lvl w:ilvl="0" w:tplc="952A1262">
      <w:start w:val="1"/>
      <w:numFmt w:val="bullet"/>
      <w:lvlText w:val="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9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3"/>
  <w:drawingGridVerticalSpacing w:val="297"/>
  <w:displayHorizontalDrawingGridEvery w:val="0"/>
  <w:characterSpacingControl w:val="compressPunctuation"/>
  <w:hdrShapeDefaults>
    <o:shapedefaults v:ext="edit" spidmax="2270" fillcolor="white">
      <v:fill color="white"/>
      <v:stroke weight=".25pt"/>
      <v:textbox inset="1mm,.15mm,1mm,.15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2F7"/>
    <w:rsid w:val="0000191E"/>
    <w:rsid w:val="00001CEF"/>
    <w:rsid w:val="00002257"/>
    <w:rsid w:val="00002555"/>
    <w:rsid w:val="00003AEE"/>
    <w:rsid w:val="00003F9D"/>
    <w:rsid w:val="000064E6"/>
    <w:rsid w:val="00006D97"/>
    <w:rsid w:val="000070B5"/>
    <w:rsid w:val="000076F6"/>
    <w:rsid w:val="0000799A"/>
    <w:rsid w:val="00007A4E"/>
    <w:rsid w:val="000112A9"/>
    <w:rsid w:val="000118A1"/>
    <w:rsid w:val="00011DB5"/>
    <w:rsid w:val="000121EE"/>
    <w:rsid w:val="00012FD1"/>
    <w:rsid w:val="0001371B"/>
    <w:rsid w:val="00015656"/>
    <w:rsid w:val="00015C39"/>
    <w:rsid w:val="00015D3C"/>
    <w:rsid w:val="00016993"/>
    <w:rsid w:val="00017337"/>
    <w:rsid w:val="000173D5"/>
    <w:rsid w:val="000174CF"/>
    <w:rsid w:val="00017EF4"/>
    <w:rsid w:val="0002140C"/>
    <w:rsid w:val="00021A42"/>
    <w:rsid w:val="00021AB1"/>
    <w:rsid w:val="00021D7C"/>
    <w:rsid w:val="00021E24"/>
    <w:rsid w:val="00022195"/>
    <w:rsid w:val="00022287"/>
    <w:rsid w:val="0002263A"/>
    <w:rsid w:val="00022A91"/>
    <w:rsid w:val="00023F0E"/>
    <w:rsid w:val="00024183"/>
    <w:rsid w:val="00025064"/>
    <w:rsid w:val="00025AD7"/>
    <w:rsid w:val="00025F76"/>
    <w:rsid w:val="000262D3"/>
    <w:rsid w:val="00026435"/>
    <w:rsid w:val="00026476"/>
    <w:rsid w:val="000265B9"/>
    <w:rsid w:val="00030911"/>
    <w:rsid w:val="00031079"/>
    <w:rsid w:val="000313D3"/>
    <w:rsid w:val="00033E07"/>
    <w:rsid w:val="00034BA6"/>
    <w:rsid w:val="00035126"/>
    <w:rsid w:val="000359B9"/>
    <w:rsid w:val="00035F52"/>
    <w:rsid w:val="00036A95"/>
    <w:rsid w:val="00036CC6"/>
    <w:rsid w:val="000408E5"/>
    <w:rsid w:val="00041028"/>
    <w:rsid w:val="00043684"/>
    <w:rsid w:val="00043CBF"/>
    <w:rsid w:val="00045409"/>
    <w:rsid w:val="0004683F"/>
    <w:rsid w:val="00046ED8"/>
    <w:rsid w:val="00047374"/>
    <w:rsid w:val="0005011B"/>
    <w:rsid w:val="0005192F"/>
    <w:rsid w:val="000520D3"/>
    <w:rsid w:val="00052F95"/>
    <w:rsid w:val="000530EE"/>
    <w:rsid w:val="0005400C"/>
    <w:rsid w:val="000546FC"/>
    <w:rsid w:val="00054B6A"/>
    <w:rsid w:val="00054EBC"/>
    <w:rsid w:val="000550CA"/>
    <w:rsid w:val="0005698C"/>
    <w:rsid w:val="00056BFD"/>
    <w:rsid w:val="000576BF"/>
    <w:rsid w:val="00057F36"/>
    <w:rsid w:val="000602D1"/>
    <w:rsid w:val="00062B74"/>
    <w:rsid w:val="00063A01"/>
    <w:rsid w:val="00064111"/>
    <w:rsid w:val="000645BC"/>
    <w:rsid w:val="000646EE"/>
    <w:rsid w:val="00064999"/>
    <w:rsid w:val="000650A3"/>
    <w:rsid w:val="00066A47"/>
    <w:rsid w:val="00067AE1"/>
    <w:rsid w:val="00070197"/>
    <w:rsid w:val="00070A74"/>
    <w:rsid w:val="00070EAE"/>
    <w:rsid w:val="00070F77"/>
    <w:rsid w:val="00071E08"/>
    <w:rsid w:val="000736CF"/>
    <w:rsid w:val="00073764"/>
    <w:rsid w:val="00074DBE"/>
    <w:rsid w:val="00075210"/>
    <w:rsid w:val="000752C8"/>
    <w:rsid w:val="000752E1"/>
    <w:rsid w:val="00075A05"/>
    <w:rsid w:val="0007793B"/>
    <w:rsid w:val="000801FB"/>
    <w:rsid w:val="000802EB"/>
    <w:rsid w:val="00080558"/>
    <w:rsid w:val="000815CF"/>
    <w:rsid w:val="00081E69"/>
    <w:rsid w:val="00082030"/>
    <w:rsid w:val="0008308F"/>
    <w:rsid w:val="00085382"/>
    <w:rsid w:val="00085751"/>
    <w:rsid w:val="00085F1E"/>
    <w:rsid w:val="000864D8"/>
    <w:rsid w:val="00086C4F"/>
    <w:rsid w:val="000912B8"/>
    <w:rsid w:val="0009273D"/>
    <w:rsid w:val="00092FC6"/>
    <w:rsid w:val="00092FCC"/>
    <w:rsid w:val="00094B3B"/>
    <w:rsid w:val="000967E2"/>
    <w:rsid w:val="00096BB7"/>
    <w:rsid w:val="00096BBD"/>
    <w:rsid w:val="00097647"/>
    <w:rsid w:val="00097CE3"/>
    <w:rsid w:val="00097D05"/>
    <w:rsid w:val="000A07D4"/>
    <w:rsid w:val="000A1A00"/>
    <w:rsid w:val="000A1FB6"/>
    <w:rsid w:val="000A35D4"/>
    <w:rsid w:val="000A5473"/>
    <w:rsid w:val="000A7D45"/>
    <w:rsid w:val="000B0842"/>
    <w:rsid w:val="000B13C3"/>
    <w:rsid w:val="000B296E"/>
    <w:rsid w:val="000B2F4F"/>
    <w:rsid w:val="000B43DB"/>
    <w:rsid w:val="000B4882"/>
    <w:rsid w:val="000B4E04"/>
    <w:rsid w:val="000B610C"/>
    <w:rsid w:val="000C007E"/>
    <w:rsid w:val="000C08DA"/>
    <w:rsid w:val="000C0B12"/>
    <w:rsid w:val="000C0EF8"/>
    <w:rsid w:val="000C0FD4"/>
    <w:rsid w:val="000C1ABD"/>
    <w:rsid w:val="000C31BA"/>
    <w:rsid w:val="000C33CC"/>
    <w:rsid w:val="000C3B5E"/>
    <w:rsid w:val="000C3E60"/>
    <w:rsid w:val="000C40C0"/>
    <w:rsid w:val="000C46B8"/>
    <w:rsid w:val="000C55D2"/>
    <w:rsid w:val="000C5634"/>
    <w:rsid w:val="000C5DAA"/>
    <w:rsid w:val="000C5EC1"/>
    <w:rsid w:val="000C6802"/>
    <w:rsid w:val="000C6804"/>
    <w:rsid w:val="000C7610"/>
    <w:rsid w:val="000C7F4C"/>
    <w:rsid w:val="000D01D6"/>
    <w:rsid w:val="000D0574"/>
    <w:rsid w:val="000D079D"/>
    <w:rsid w:val="000D0DBC"/>
    <w:rsid w:val="000D185B"/>
    <w:rsid w:val="000D20BC"/>
    <w:rsid w:val="000D23A9"/>
    <w:rsid w:val="000D275C"/>
    <w:rsid w:val="000D2A4C"/>
    <w:rsid w:val="000D324A"/>
    <w:rsid w:val="000D410A"/>
    <w:rsid w:val="000D4CEC"/>
    <w:rsid w:val="000D4E13"/>
    <w:rsid w:val="000D5177"/>
    <w:rsid w:val="000D528E"/>
    <w:rsid w:val="000D6030"/>
    <w:rsid w:val="000D65F2"/>
    <w:rsid w:val="000D7072"/>
    <w:rsid w:val="000E0145"/>
    <w:rsid w:val="000E0D81"/>
    <w:rsid w:val="000E2269"/>
    <w:rsid w:val="000E4146"/>
    <w:rsid w:val="000E4B64"/>
    <w:rsid w:val="000E54B2"/>
    <w:rsid w:val="000E5DF2"/>
    <w:rsid w:val="000E6267"/>
    <w:rsid w:val="000E62B4"/>
    <w:rsid w:val="000E6362"/>
    <w:rsid w:val="000E7FF9"/>
    <w:rsid w:val="000F146C"/>
    <w:rsid w:val="000F2731"/>
    <w:rsid w:val="000F306C"/>
    <w:rsid w:val="000F30A8"/>
    <w:rsid w:val="000F35C6"/>
    <w:rsid w:val="000F3F06"/>
    <w:rsid w:val="000F5C11"/>
    <w:rsid w:val="000F5D07"/>
    <w:rsid w:val="000F6393"/>
    <w:rsid w:val="000F75CB"/>
    <w:rsid w:val="000F77A5"/>
    <w:rsid w:val="000F7B1F"/>
    <w:rsid w:val="000F7B4C"/>
    <w:rsid w:val="00101681"/>
    <w:rsid w:val="00101BF6"/>
    <w:rsid w:val="00102DFB"/>
    <w:rsid w:val="00103824"/>
    <w:rsid w:val="00103D2F"/>
    <w:rsid w:val="00104474"/>
    <w:rsid w:val="001051A7"/>
    <w:rsid w:val="00105447"/>
    <w:rsid w:val="001072B0"/>
    <w:rsid w:val="001074CA"/>
    <w:rsid w:val="00107F02"/>
    <w:rsid w:val="00110D09"/>
    <w:rsid w:val="001112D4"/>
    <w:rsid w:val="00112307"/>
    <w:rsid w:val="001138AA"/>
    <w:rsid w:val="0011429B"/>
    <w:rsid w:val="00116BCE"/>
    <w:rsid w:val="0011740A"/>
    <w:rsid w:val="00122B10"/>
    <w:rsid w:val="00123101"/>
    <w:rsid w:val="001238F8"/>
    <w:rsid w:val="00125BA4"/>
    <w:rsid w:val="001262D3"/>
    <w:rsid w:val="0012678E"/>
    <w:rsid w:val="0012722B"/>
    <w:rsid w:val="00127939"/>
    <w:rsid w:val="001308F8"/>
    <w:rsid w:val="00131222"/>
    <w:rsid w:val="001325B9"/>
    <w:rsid w:val="0013277D"/>
    <w:rsid w:val="0013305D"/>
    <w:rsid w:val="00133A17"/>
    <w:rsid w:val="001343E4"/>
    <w:rsid w:val="001349B0"/>
    <w:rsid w:val="001349C0"/>
    <w:rsid w:val="001361CF"/>
    <w:rsid w:val="00136C9B"/>
    <w:rsid w:val="00136CA8"/>
    <w:rsid w:val="00136E7F"/>
    <w:rsid w:val="00137147"/>
    <w:rsid w:val="00137303"/>
    <w:rsid w:val="0013798A"/>
    <w:rsid w:val="0014015D"/>
    <w:rsid w:val="00141540"/>
    <w:rsid w:val="0014309E"/>
    <w:rsid w:val="0014341F"/>
    <w:rsid w:val="001436D3"/>
    <w:rsid w:val="001436D6"/>
    <w:rsid w:val="0014427D"/>
    <w:rsid w:val="001444FA"/>
    <w:rsid w:val="00144E5D"/>
    <w:rsid w:val="00145C1D"/>
    <w:rsid w:val="00146337"/>
    <w:rsid w:val="00146442"/>
    <w:rsid w:val="00146597"/>
    <w:rsid w:val="00147E63"/>
    <w:rsid w:val="00147F42"/>
    <w:rsid w:val="00151BA7"/>
    <w:rsid w:val="00151CE3"/>
    <w:rsid w:val="00153EF0"/>
    <w:rsid w:val="00154DF5"/>
    <w:rsid w:val="00154E3C"/>
    <w:rsid w:val="00155A1D"/>
    <w:rsid w:val="00156749"/>
    <w:rsid w:val="00160F15"/>
    <w:rsid w:val="00161160"/>
    <w:rsid w:val="00162E35"/>
    <w:rsid w:val="00163069"/>
    <w:rsid w:val="00164542"/>
    <w:rsid w:val="00164906"/>
    <w:rsid w:val="00164A4E"/>
    <w:rsid w:val="00165122"/>
    <w:rsid w:val="0016797C"/>
    <w:rsid w:val="00167CA5"/>
    <w:rsid w:val="00170181"/>
    <w:rsid w:val="00170CA4"/>
    <w:rsid w:val="00172407"/>
    <w:rsid w:val="0017291E"/>
    <w:rsid w:val="00173A4F"/>
    <w:rsid w:val="00174301"/>
    <w:rsid w:val="00174F6C"/>
    <w:rsid w:val="00175A71"/>
    <w:rsid w:val="00176E35"/>
    <w:rsid w:val="001772C2"/>
    <w:rsid w:val="0017767C"/>
    <w:rsid w:val="0018189C"/>
    <w:rsid w:val="00182EB1"/>
    <w:rsid w:val="00183B9F"/>
    <w:rsid w:val="00184294"/>
    <w:rsid w:val="001847D3"/>
    <w:rsid w:val="00185BAB"/>
    <w:rsid w:val="00187F48"/>
    <w:rsid w:val="001901AF"/>
    <w:rsid w:val="0019135A"/>
    <w:rsid w:val="00192B69"/>
    <w:rsid w:val="00195EB8"/>
    <w:rsid w:val="00196667"/>
    <w:rsid w:val="00196E09"/>
    <w:rsid w:val="00197E24"/>
    <w:rsid w:val="001A20BD"/>
    <w:rsid w:val="001A383A"/>
    <w:rsid w:val="001A3C63"/>
    <w:rsid w:val="001A4753"/>
    <w:rsid w:val="001A4F13"/>
    <w:rsid w:val="001A5871"/>
    <w:rsid w:val="001A58FC"/>
    <w:rsid w:val="001A6656"/>
    <w:rsid w:val="001B00F3"/>
    <w:rsid w:val="001B06C4"/>
    <w:rsid w:val="001B09C0"/>
    <w:rsid w:val="001B22B7"/>
    <w:rsid w:val="001B282A"/>
    <w:rsid w:val="001B322E"/>
    <w:rsid w:val="001B3B4F"/>
    <w:rsid w:val="001B4B12"/>
    <w:rsid w:val="001B6729"/>
    <w:rsid w:val="001B69B7"/>
    <w:rsid w:val="001C04C5"/>
    <w:rsid w:val="001C0E11"/>
    <w:rsid w:val="001C1F1D"/>
    <w:rsid w:val="001C2F53"/>
    <w:rsid w:val="001C33C8"/>
    <w:rsid w:val="001C5CD9"/>
    <w:rsid w:val="001C5E1D"/>
    <w:rsid w:val="001C71F8"/>
    <w:rsid w:val="001D102D"/>
    <w:rsid w:val="001D2DAF"/>
    <w:rsid w:val="001D3089"/>
    <w:rsid w:val="001D3E3C"/>
    <w:rsid w:val="001D4192"/>
    <w:rsid w:val="001D44D1"/>
    <w:rsid w:val="001D44DF"/>
    <w:rsid w:val="001D46BE"/>
    <w:rsid w:val="001D60E4"/>
    <w:rsid w:val="001D6260"/>
    <w:rsid w:val="001D67B7"/>
    <w:rsid w:val="001D6935"/>
    <w:rsid w:val="001D6E5A"/>
    <w:rsid w:val="001D6F09"/>
    <w:rsid w:val="001D75EC"/>
    <w:rsid w:val="001D7A0F"/>
    <w:rsid w:val="001E0730"/>
    <w:rsid w:val="001E0EB1"/>
    <w:rsid w:val="001E0F1A"/>
    <w:rsid w:val="001E0F68"/>
    <w:rsid w:val="001E29B8"/>
    <w:rsid w:val="001E3E6A"/>
    <w:rsid w:val="001E45B3"/>
    <w:rsid w:val="001E51B5"/>
    <w:rsid w:val="001E6993"/>
    <w:rsid w:val="001E6B59"/>
    <w:rsid w:val="001E78CC"/>
    <w:rsid w:val="001F08C6"/>
    <w:rsid w:val="001F125F"/>
    <w:rsid w:val="001F1392"/>
    <w:rsid w:val="001F196D"/>
    <w:rsid w:val="001F1B8D"/>
    <w:rsid w:val="001F2429"/>
    <w:rsid w:val="001F4A7F"/>
    <w:rsid w:val="001F5135"/>
    <w:rsid w:val="001F5230"/>
    <w:rsid w:val="001F5A0C"/>
    <w:rsid w:val="001F5C61"/>
    <w:rsid w:val="001F6639"/>
    <w:rsid w:val="001F78F6"/>
    <w:rsid w:val="00201E46"/>
    <w:rsid w:val="00202D02"/>
    <w:rsid w:val="00203306"/>
    <w:rsid w:val="00203596"/>
    <w:rsid w:val="002041DD"/>
    <w:rsid w:val="002042DD"/>
    <w:rsid w:val="00205881"/>
    <w:rsid w:val="00206D72"/>
    <w:rsid w:val="00206DC8"/>
    <w:rsid w:val="00207C14"/>
    <w:rsid w:val="00210C4A"/>
    <w:rsid w:val="00210CA1"/>
    <w:rsid w:val="002112E5"/>
    <w:rsid w:val="00211479"/>
    <w:rsid w:val="00211E4E"/>
    <w:rsid w:val="00212499"/>
    <w:rsid w:val="0021366A"/>
    <w:rsid w:val="00213ED9"/>
    <w:rsid w:val="0021539E"/>
    <w:rsid w:val="0021642D"/>
    <w:rsid w:val="002168F8"/>
    <w:rsid w:val="0021792F"/>
    <w:rsid w:val="00220903"/>
    <w:rsid w:val="002212D8"/>
    <w:rsid w:val="002213FD"/>
    <w:rsid w:val="002220A5"/>
    <w:rsid w:val="00224B72"/>
    <w:rsid w:val="00224F05"/>
    <w:rsid w:val="00226879"/>
    <w:rsid w:val="00227D66"/>
    <w:rsid w:val="0023075F"/>
    <w:rsid w:val="00232135"/>
    <w:rsid w:val="00232B3C"/>
    <w:rsid w:val="00232C8B"/>
    <w:rsid w:val="0023309C"/>
    <w:rsid w:val="0023382B"/>
    <w:rsid w:val="00233A86"/>
    <w:rsid w:val="002344B6"/>
    <w:rsid w:val="002348F5"/>
    <w:rsid w:val="00235081"/>
    <w:rsid w:val="0023565B"/>
    <w:rsid w:val="002368D8"/>
    <w:rsid w:val="00237377"/>
    <w:rsid w:val="00237A20"/>
    <w:rsid w:val="00237A72"/>
    <w:rsid w:val="002423F0"/>
    <w:rsid w:val="00242DB5"/>
    <w:rsid w:val="00243294"/>
    <w:rsid w:val="00244075"/>
    <w:rsid w:val="002446D0"/>
    <w:rsid w:val="00244927"/>
    <w:rsid w:val="00245420"/>
    <w:rsid w:val="002463D9"/>
    <w:rsid w:val="00247205"/>
    <w:rsid w:val="00250F28"/>
    <w:rsid w:val="002527E3"/>
    <w:rsid w:val="00252803"/>
    <w:rsid w:val="002531D1"/>
    <w:rsid w:val="0025340E"/>
    <w:rsid w:val="00255332"/>
    <w:rsid w:val="00257843"/>
    <w:rsid w:val="00257E80"/>
    <w:rsid w:val="002605EA"/>
    <w:rsid w:val="00260A2F"/>
    <w:rsid w:val="00260B92"/>
    <w:rsid w:val="002628CE"/>
    <w:rsid w:val="00264E4B"/>
    <w:rsid w:val="002667C8"/>
    <w:rsid w:val="00266DC3"/>
    <w:rsid w:val="00270EB5"/>
    <w:rsid w:val="00270FB6"/>
    <w:rsid w:val="00271052"/>
    <w:rsid w:val="002722F7"/>
    <w:rsid w:val="0027274A"/>
    <w:rsid w:val="00274C52"/>
    <w:rsid w:val="002754AA"/>
    <w:rsid w:val="00275C6B"/>
    <w:rsid w:val="00276060"/>
    <w:rsid w:val="00276BD1"/>
    <w:rsid w:val="002774D5"/>
    <w:rsid w:val="00277FEC"/>
    <w:rsid w:val="0028020D"/>
    <w:rsid w:val="00282E18"/>
    <w:rsid w:val="002847F9"/>
    <w:rsid w:val="002854F7"/>
    <w:rsid w:val="00285F39"/>
    <w:rsid w:val="0028701A"/>
    <w:rsid w:val="002874CB"/>
    <w:rsid w:val="0028778F"/>
    <w:rsid w:val="00287D47"/>
    <w:rsid w:val="00290C86"/>
    <w:rsid w:val="00290E1C"/>
    <w:rsid w:val="002912F8"/>
    <w:rsid w:val="00291611"/>
    <w:rsid w:val="00291C83"/>
    <w:rsid w:val="00292851"/>
    <w:rsid w:val="00294803"/>
    <w:rsid w:val="0029492D"/>
    <w:rsid w:val="00294BBA"/>
    <w:rsid w:val="00296609"/>
    <w:rsid w:val="00296D85"/>
    <w:rsid w:val="00297281"/>
    <w:rsid w:val="002972AB"/>
    <w:rsid w:val="00297EED"/>
    <w:rsid w:val="002A0F2E"/>
    <w:rsid w:val="002A1BB6"/>
    <w:rsid w:val="002A1FC7"/>
    <w:rsid w:val="002A21D2"/>
    <w:rsid w:val="002A363A"/>
    <w:rsid w:val="002A3908"/>
    <w:rsid w:val="002A3DB3"/>
    <w:rsid w:val="002A4AC9"/>
    <w:rsid w:val="002A4F9D"/>
    <w:rsid w:val="002A53AD"/>
    <w:rsid w:val="002A557A"/>
    <w:rsid w:val="002A5F8A"/>
    <w:rsid w:val="002A66F1"/>
    <w:rsid w:val="002A6D1E"/>
    <w:rsid w:val="002B1690"/>
    <w:rsid w:val="002B25EB"/>
    <w:rsid w:val="002B2B82"/>
    <w:rsid w:val="002B51D4"/>
    <w:rsid w:val="002B5875"/>
    <w:rsid w:val="002B6412"/>
    <w:rsid w:val="002C11AE"/>
    <w:rsid w:val="002C2918"/>
    <w:rsid w:val="002C3564"/>
    <w:rsid w:val="002C3FCD"/>
    <w:rsid w:val="002C4B3F"/>
    <w:rsid w:val="002C5163"/>
    <w:rsid w:val="002C651C"/>
    <w:rsid w:val="002C711D"/>
    <w:rsid w:val="002C7B3D"/>
    <w:rsid w:val="002D0414"/>
    <w:rsid w:val="002D0906"/>
    <w:rsid w:val="002D1033"/>
    <w:rsid w:val="002D2B7A"/>
    <w:rsid w:val="002D354B"/>
    <w:rsid w:val="002D3726"/>
    <w:rsid w:val="002D3E71"/>
    <w:rsid w:val="002D43D0"/>
    <w:rsid w:val="002D467B"/>
    <w:rsid w:val="002D4D80"/>
    <w:rsid w:val="002D5387"/>
    <w:rsid w:val="002D5DB2"/>
    <w:rsid w:val="002D6EB8"/>
    <w:rsid w:val="002D6EDE"/>
    <w:rsid w:val="002E0236"/>
    <w:rsid w:val="002E1903"/>
    <w:rsid w:val="002E1E69"/>
    <w:rsid w:val="002E25F9"/>
    <w:rsid w:val="002E2691"/>
    <w:rsid w:val="002E61AF"/>
    <w:rsid w:val="002E7394"/>
    <w:rsid w:val="002E7C7E"/>
    <w:rsid w:val="002E7E89"/>
    <w:rsid w:val="002F014F"/>
    <w:rsid w:val="002F0CC3"/>
    <w:rsid w:val="002F1672"/>
    <w:rsid w:val="002F38FB"/>
    <w:rsid w:val="002F40EF"/>
    <w:rsid w:val="002F51EB"/>
    <w:rsid w:val="002F6674"/>
    <w:rsid w:val="002F6CB3"/>
    <w:rsid w:val="002F70C5"/>
    <w:rsid w:val="002F75EB"/>
    <w:rsid w:val="00301EA2"/>
    <w:rsid w:val="003029E9"/>
    <w:rsid w:val="003033F6"/>
    <w:rsid w:val="00303BC6"/>
    <w:rsid w:val="00303BC7"/>
    <w:rsid w:val="00305106"/>
    <w:rsid w:val="00305136"/>
    <w:rsid w:val="00306327"/>
    <w:rsid w:val="00307296"/>
    <w:rsid w:val="003075D6"/>
    <w:rsid w:val="003101C2"/>
    <w:rsid w:val="003130F0"/>
    <w:rsid w:val="00315050"/>
    <w:rsid w:val="00315432"/>
    <w:rsid w:val="00315C61"/>
    <w:rsid w:val="00315F77"/>
    <w:rsid w:val="00316BBF"/>
    <w:rsid w:val="00317446"/>
    <w:rsid w:val="00320A6F"/>
    <w:rsid w:val="00321A7A"/>
    <w:rsid w:val="00321DF4"/>
    <w:rsid w:val="00322A36"/>
    <w:rsid w:val="00323AAC"/>
    <w:rsid w:val="00324740"/>
    <w:rsid w:val="00324905"/>
    <w:rsid w:val="00327A1E"/>
    <w:rsid w:val="00327CA6"/>
    <w:rsid w:val="003304FC"/>
    <w:rsid w:val="003339A2"/>
    <w:rsid w:val="00333B2C"/>
    <w:rsid w:val="00335036"/>
    <w:rsid w:val="00336DD1"/>
    <w:rsid w:val="00337C92"/>
    <w:rsid w:val="00340F96"/>
    <w:rsid w:val="0034248B"/>
    <w:rsid w:val="00342A87"/>
    <w:rsid w:val="00342B93"/>
    <w:rsid w:val="00342E6E"/>
    <w:rsid w:val="00342F51"/>
    <w:rsid w:val="003430D2"/>
    <w:rsid w:val="00343926"/>
    <w:rsid w:val="0034392F"/>
    <w:rsid w:val="00343ADA"/>
    <w:rsid w:val="0034405F"/>
    <w:rsid w:val="003442E7"/>
    <w:rsid w:val="0034455C"/>
    <w:rsid w:val="00344CD9"/>
    <w:rsid w:val="00344EBB"/>
    <w:rsid w:val="00345747"/>
    <w:rsid w:val="0034695C"/>
    <w:rsid w:val="0034764A"/>
    <w:rsid w:val="003504F8"/>
    <w:rsid w:val="00351ECA"/>
    <w:rsid w:val="0035239C"/>
    <w:rsid w:val="00353023"/>
    <w:rsid w:val="00353547"/>
    <w:rsid w:val="00354420"/>
    <w:rsid w:val="0035443E"/>
    <w:rsid w:val="00354851"/>
    <w:rsid w:val="003554C8"/>
    <w:rsid w:val="00355E97"/>
    <w:rsid w:val="00356F58"/>
    <w:rsid w:val="00361384"/>
    <w:rsid w:val="00362290"/>
    <w:rsid w:val="00363D2E"/>
    <w:rsid w:val="00364300"/>
    <w:rsid w:val="00366156"/>
    <w:rsid w:val="00370043"/>
    <w:rsid w:val="0037318A"/>
    <w:rsid w:val="003741F4"/>
    <w:rsid w:val="003748DD"/>
    <w:rsid w:val="0037552D"/>
    <w:rsid w:val="00375774"/>
    <w:rsid w:val="00375B71"/>
    <w:rsid w:val="00376583"/>
    <w:rsid w:val="0037666E"/>
    <w:rsid w:val="00377640"/>
    <w:rsid w:val="00377FA3"/>
    <w:rsid w:val="00380A12"/>
    <w:rsid w:val="00380B57"/>
    <w:rsid w:val="00381704"/>
    <w:rsid w:val="003817E8"/>
    <w:rsid w:val="00381D14"/>
    <w:rsid w:val="00381E51"/>
    <w:rsid w:val="00382BCE"/>
    <w:rsid w:val="00383077"/>
    <w:rsid w:val="00383291"/>
    <w:rsid w:val="00384613"/>
    <w:rsid w:val="003848F6"/>
    <w:rsid w:val="003854FA"/>
    <w:rsid w:val="00385FCB"/>
    <w:rsid w:val="00386126"/>
    <w:rsid w:val="0038623B"/>
    <w:rsid w:val="00386B38"/>
    <w:rsid w:val="00390872"/>
    <w:rsid w:val="00390E4B"/>
    <w:rsid w:val="0039146B"/>
    <w:rsid w:val="00391783"/>
    <w:rsid w:val="00391D80"/>
    <w:rsid w:val="00391F73"/>
    <w:rsid w:val="00394A1D"/>
    <w:rsid w:val="00394B24"/>
    <w:rsid w:val="00395015"/>
    <w:rsid w:val="003963C2"/>
    <w:rsid w:val="003971FD"/>
    <w:rsid w:val="003A27FF"/>
    <w:rsid w:val="003A30B9"/>
    <w:rsid w:val="003A379D"/>
    <w:rsid w:val="003A37B6"/>
    <w:rsid w:val="003A380A"/>
    <w:rsid w:val="003A5348"/>
    <w:rsid w:val="003A61C7"/>
    <w:rsid w:val="003A7303"/>
    <w:rsid w:val="003B1CFC"/>
    <w:rsid w:val="003B27FB"/>
    <w:rsid w:val="003B2946"/>
    <w:rsid w:val="003B4068"/>
    <w:rsid w:val="003B4422"/>
    <w:rsid w:val="003B4CD1"/>
    <w:rsid w:val="003B4E77"/>
    <w:rsid w:val="003B5EF2"/>
    <w:rsid w:val="003B7538"/>
    <w:rsid w:val="003B7B30"/>
    <w:rsid w:val="003C011D"/>
    <w:rsid w:val="003C0877"/>
    <w:rsid w:val="003C0AE8"/>
    <w:rsid w:val="003C1C4A"/>
    <w:rsid w:val="003C1F92"/>
    <w:rsid w:val="003C2607"/>
    <w:rsid w:val="003C2B16"/>
    <w:rsid w:val="003C2CF7"/>
    <w:rsid w:val="003C31DF"/>
    <w:rsid w:val="003C3670"/>
    <w:rsid w:val="003C39AD"/>
    <w:rsid w:val="003C3E68"/>
    <w:rsid w:val="003C464C"/>
    <w:rsid w:val="003C5DAB"/>
    <w:rsid w:val="003D0D4A"/>
    <w:rsid w:val="003D3847"/>
    <w:rsid w:val="003D3926"/>
    <w:rsid w:val="003D53FE"/>
    <w:rsid w:val="003D5C06"/>
    <w:rsid w:val="003D6E15"/>
    <w:rsid w:val="003D7FB7"/>
    <w:rsid w:val="003E0839"/>
    <w:rsid w:val="003E1037"/>
    <w:rsid w:val="003E288D"/>
    <w:rsid w:val="003E2B1A"/>
    <w:rsid w:val="003E328B"/>
    <w:rsid w:val="003E3700"/>
    <w:rsid w:val="003E388C"/>
    <w:rsid w:val="003E511E"/>
    <w:rsid w:val="003E5473"/>
    <w:rsid w:val="003E6001"/>
    <w:rsid w:val="003E7B2C"/>
    <w:rsid w:val="003F084E"/>
    <w:rsid w:val="003F1B53"/>
    <w:rsid w:val="003F1D16"/>
    <w:rsid w:val="003F281D"/>
    <w:rsid w:val="003F3454"/>
    <w:rsid w:val="003F3472"/>
    <w:rsid w:val="003F4668"/>
    <w:rsid w:val="003F49F1"/>
    <w:rsid w:val="003F6863"/>
    <w:rsid w:val="003F6A32"/>
    <w:rsid w:val="003F6FFC"/>
    <w:rsid w:val="003F7278"/>
    <w:rsid w:val="003F7596"/>
    <w:rsid w:val="003F7D80"/>
    <w:rsid w:val="0040062B"/>
    <w:rsid w:val="00401116"/>
    <w:rsid w:val="0040119B"/>
    <w:rsid w:val="004020C2"/>
    <w:rsid w:val="0040265C"/>
    <w:rsid w:val="004034BB"/>
    <w:rsid w:val="004049B6"/>
    <w:rsid w:val="00405DEE"/>
    <w:rsid w:val="00405EB3"/>
    <w:rsid w:val="004069B1"/>
    <w:rsid w:val="0040711B"/>
    <w:rsid w:val="00410A03"/>
    <w:rsid w:val="0041118D"/>
    <w:rsid w:val="0041121F"/>
    <w:rsid w:val="004119AD"/>
    <w:rsid w:val="004136D5"/>
    <w:rsid w:val="00413EF7"/>
    <w:rsid w:val="0041458B"/>
    <w:rsid w:val="00415B9C"/>
    <w:rsid w:val="00416237"/>
    <w:rsid w:val="0041626E"/>
    <w:rsid w:val="00416376"/>
    <w:rsid w:val="00416801"/>
    <w:rsid w:val="00416B90"/>
    <w:rsid w:val="004177F3"/>
    <w:rsid w:val="00420B0F"/>
    <w:rsid w:val="00420D81"/>
    <w:rsid w:val="00421068"/>
    <w:rsid w:val="00422A52"/>
    <w:rsid w:val="00422E16"/>
    <w:rsid w:val="00422EDE"/>
    <w:rsid w:val="0042342E"/>
    <w:rsid w:val="004262D8"/>
    <w:rsid w:val="004316F7"/>
    <w:rsid w:val="00431950"/>
    <w:rsid w:val="00433269"/>
    <w:rsid w:val="0043475A"/>
    <w:rsid w:val="00434DF2"/>
    <w:rsid w:val="00435C97"/>
    <w:rsid w:val="00436C5C"/>
    <w:rsid w:val="00441028"/>
    <w:rsid w:val="0044151A"/>
    <w:rsid w:val="0044231D"/>
    <w:rsid w:val="00442814"/>
    <w:rsid w:val="004429E6"/>
    <w:rsid w:val="00442CFA"/>
    <w:rsid w:val="00442EDB"/>
    <w:rsid w:val="004430FB"/>
    <w:rsid w:val="00443C9D"/>
    <w:rsid w:val="0044556D"/>
    <w:rsid w:val="00445645"/>
    <w:rsid w:val="0044697E"/>
    <w:rsid w:val="0044711A"/>
    <w:rsid w:val="00447DFA"/>
    <w:rsid w:val="00447FCF"/>
    <w:rsid w:val="00450158"/>
    <w:rsid w:val="00450416"/>
    <w:rsid w:val="00451453"/>
    <w:rsid w:val="00453EA8"/>
    <w:rsid w:val="00453EF8"/>
    <w:rsid w:val="004540FD"/>
    <w:rsid w:val="004546A1"/>
    <w:rsid w:val="0045478F"/>
    <w:rsid w:val="00454B28"/>
    <w:rsid w:val="00456B1E"/>
    <w:rsid w:val="004614DE"/>
    <w:rsid w:val="004616C0"/>
    <w:rsid w:val="00461A41"/>
    <w:rsid w:val="004624A3"/>
    <w:rsid w:val="00465677"/>
    <w:rsid w:val="00465D69"/>
    <w:rsid w:val="004665B1"/>
    <w:rsid w:val="00466938"/>
    <w:rsid w:val="00466CD4"/>
    <w:rsid w:val="00467CE9"/>
    <w:rsid w:val="004709F3"/>
    <w:rsid w:val="00470F5D"/>
    <w:rsid w:val="004727FF"/>
    <w:rsid w:val="00472858"/>
    <w:rsid w:val="004738C9"/>
    <w:rsid w:val="0047632C"/>
    <w:rsid w:val="00476448"/>
    <w:rsid w:val="0047663D"/>
    <w:rsid w:val="00476DA1"/>
    <w:rsid w:val="00476E42"/>
    <w:rsid w:val="004775A0"/>
    <w:rsid w:val="0048231B"/>
    <w:rsid w:val="00482523"/>
    <w:rsid w:val="00485199"/>
    <w:rsid w:val="00485CEE"/>
    <w:rsid w:val="0049018F"/>
    <w:rsid w:val="00490F04"/>
    <w:rsid w:val="0049172D"/>
    <w:rsid w:val="00492F4F"/>
    <w:rsid w:val="0049336E"/>
    <w:rsid w:val="004949CB"/>
    <w:rsid w:val="00494D2B"/>
    <w:rsid w:val="00495C32"/>
    <w:rsid w:val="00495D3A"/>
    <w:rsid w:val="004965C1"/>
    <w:rsid w:val="00497DBE"/>
    <w:rsid w:val="004A04A6"/>
    <w:rsid w:val="004A0887"/>
    <w:rsid w:val="004A13C9"/>
    <w:rsid w:val="004A21AC"/>
    <w:rsid w:val="004A23BC"/>
    <w:rsid w:val="004A3406"/>
    <w:rsid w:val="004A3F9C"/>
    <w:rsid w:val="004A4009"/>
    <w:rsid w:val="004A41F1"/>
    <w:rsid w:val="004A433F"/>
    <w:rsid w:val="004A44D3"/>
    <w:rsid w:val="004A4D62"/>
    <w:rsid w:val="004A53C0"/>
    <w:rsid w:val="004A5814"/>
    <w:rsid w:val="004A5C70"/>
    <w:rsid w:val="004A6533"/>
    <w:rsid w:val="004A7B08"/>
    <w:rsid w:val="004B0F4E"/>
    <w:rsid w:val="004B1AA1"/>
    <w:rsid w:val="004B1CC6"/>
    <w:rsid w:val="004B1E79"/>
    <w:rsid w:val="004B36BF"/>
    <w:rsid w:val="004B5003"/>
    <w:rsid w:val="004B5526"/>
    <w:rsid w:val="004B584D"/>
    <w:rsid w:val="004B5F63"/>
    <w:rsid w:val="004B64D2"/>
    <w:rsid w:val="004B6904"/>
    <w:rsid w:val="004B70B4"/>
    <w:rsid w:val="004B7303"/>
    <w:rsid w:val="004C1973"/>
    <w:rsid w:val="004C1C60"/>
    <w:rsid w:val="004C247F"/>
    <w:rsid w:val="004C481F"/>
    <w:rsid w:val="004C591C"/>
    <w:rsid w:val="004C6541"/>
    <w:rsid w:val="004C67D7"/>
    <w:rsid w:val="004D04F4"/>
    <w:rsid w:val="004D083C"/>
    <w:rsid w:val="004D28E2"/>
    <w:rsid w:val="004D28EB"/>
    <w:rsid w:val="004D3975"/>
    <w:rsid w:val="004D45FD"/>
    <w:rsid w:val="004D4A94"/>
    <w:rsid w:val="004E06FD"/>
    <w:rsid w:val="004E0CE1"/>
    <w:rsid w:val="004E1DA8"/>
    <w:rsid w:val="004E37F1"/>
    <w:rsid w:val="004E3E8A"/>
    <w:rsid w:val="004E47DD"/>
    <w:rsid w:val="004E525B"/>
    <w:rsid w:val="004E5612"/>
    <w:rsid w:val="004E5C0F"/>
    <w:rsid w:val="004E6A32"/>
    <w:rsid w:val="004E6E69"/>
    <w:rsid w:val="004E7111"/>
    <w:rsid w:val="004E7575"/>
    <w:rsid w:val="004F0B5A"/>
    <w:rsid w:val="004F1EB8"/>
    <w:rsid w:val="004F2DD4"/>
    <w:rsid w:val="004F3CB1"/>
    <w:rsid w:val="004F4021"/>
    <w:rsid w:val="004F470C"/>
    <w:rsid w:val="004F4998"/>
    <w:rsid w:val="004F4DD2"/>
    <w:rsid w:val="004F5111"/>
    <w:rsid w:val="004F677E"/>
    <w:rsid w:val="004F73AC"/>
    <w:rsid w:val="004F7829"/>
    <w:rsid w:val="004F7ADD"/>
    <w:rsid w:val="005014AA"/>
    <w:rsid w:val="0050169C"/>
    <w:rsid w:val="005017F3"/>
    <w:rsid w:val="00501AF3"/>
    <w:rsid w:val="0050253A"/>
    <w:rsid w:val="00502BC3"/>
    <w:rsid w:val="0050359C"/>
    <w:rsid w:val="0050372A"/>
    <w:rsid w:val="00503CAE"/>
    <w:rsid w:val="005042A1"/>
    <w:rsid w:val="005043C8"/>
    <w:rsid w:val="0050466C"/>
    <w:rsid w:val="00504A38"/>
    <w:rsid w:val="0050766E"/>
    <w:rsid w:val="00510559"/>
    <w:rsid w:val="00511952"/>
    <w:rsid w:val="00511B3B"/>
    <w:rsid w:val="00512D1B"/>
    <w:rsid w:val="005131C1"/>
    <w:rsid w:val="00513B36"/>
    <w:rsid w:val="00513F3E"/>
    <w:rsid w:val="00514757"/>
    <w:rsid w:val="00514ADC"/>
    <w:rsid w:val="00515BBD"/>
    <w:rsid w:val="00515F16"/>
    <w:rsid w:val="0051763B"/>
    <w:rsid w:val="00520A94"/>
    <w:rsid w:val="005218DC"/>
    <w:rsid w:val="005224E1"/>
    <w:rsid w:val="005224EB"/>
    <w:rsid w:val="005230E3"/>
    <w:rsid w:val="0052386C"/>
    <w:rsid w:val="00523FB6"/>
    <w:rsid w:val="00524D5C"/>
    <w:rsid w:val="00526D38"/>
    <w:rsid w:val="0052742F"/>
    <w:rsid w:val="00527FCE"/>
    <w:rsid w:val="005312E5"/>
    <w:rsid w:val="0053211F"/>
    <w:rsid w:val="005329A8"/>
    <w:rsid w:val="00534942"/>
    <w:rsid w:val="00534F49"/>
    <w:rsid w:val="00535036"/>
    <w:rsid w:val="0053509E"/>
    <w:rsid w:val="00535F8E"/>
    <w:rsid w:val="00536327"/>
    <w:rsid w:val="00537208"/>
    <w:rsid w:val="0053778A"/>
    <w:rsid w:val="00540442"/>
    <w:rsid w:val="005416B9"/>
    <w:rsid w:val="00542487"/>
    <w:rsid w:val="00542882"/>
    <w:rsid w:val="00545C15"/>
    <w:rsid w:val="0054624E"/>
    <w:rsid w:val="005463EC"/>
    <w:rsid w:val="00546700"/>
    <w:rsid w:val="00546ED3"/>
    <w:rsid w:val="00546FB7"/>
    <w:rsid w:val="005521B7"/>
    <w:rsid w:val="005524C0"/>
    <w:rsid w:val="0055369D"/>
    <w:rsid w:val="005561AE"/>
    <w:rsid w:val="0055622A"/>
    <w:rsid w:val="00556AD5"/>
    <w:rsid w:val="00557918"/>
    <w:rsid w:val="00560144"/>
    <w:rsid w:val="0056058B"/>
    <w:rsid w:val="00561088"/>
    <w:rsid w:val="0056156D"/>
    <w:rsid w:val="00561687"/>
    <w:rsid w:val="00561BE3"/>
    <w:rsid w:val="005621B3"/>
    <w:rsid w:val="00562E3A"/>
    <w:rsid w:val="00563183"/>
    <w:rsid w:val="00563351"/>
    <w:rsid w:val="00563D57"/>
    <w:rsid w:val="00564AC8"/>
    <w:rsid w:val="00565141"/>
    <w:rsid w:val="0056523E"/>
    <w:rsid w:val="005666A4"/>
    <w:rsid w:val="005708E3"/>
    <w:rsid w:val="00575F83"/>
    <w:rsid w:val="005768CC"/>
    <w:rsid w:val="00576A1F"/>
    <w:rsid w:val="005776B3"/>
    <w:rsid w:val="00577D8A"/>
    <w:rsid w:val="00580F6B"/>
    <w:rsid w:val="00582151"/>
    <w:rsid w:val="0058217A"/>
    <w:rsid w:val="005836CA"/>
    <w:rsid w:val="00583A25"/>
    <w:rsid w:val="00586D95"/>
    <w:rsid w:val="00590A93"/>
    <w:rsid w:val="005925F4"/>
    <w:rsid w:val="00592636"/>
    <w:rsid w:val="005935B5"/>
    <w:rsid w:val="00593645"/>
    <w:rsid w:val="005938BA"/>
    <w:rsid w:val="005949CC"/>
    <w:rsid w:val="00594AD3"/>
    <w:rsid w:val="005952BE"/>
    <w:rsid w:val="00596415"/>
    <w:rsid w:val="00597268"/>
    <w:rsid w:val="00597BC9"/>
    <w:rsid w:val="00597CAE"/>
    <w:rsid w:val="005A066B"/>
    <w:rsid w:val="005A1514"/>
    <w:rsid w:val="005A1F6A"/>
    <w:rsid w:val="005A2CBE"/>
    <w:rsid w:val="005A45E8"/>
    <w:rsid w:val="005A4693"/>
    <w:rsid w:val="005A54D2"/>
    <w:rsid w:val="005A7A6E"/>
    <w:rsid w:val="005A7D6B"/>
    <w:rsid w:val="005B072C"/>
    <w:rsid w:val="005B1835"/>
    <w:rsid w:val="005B1C58"/>
    <w:rsid w:val="005B2573"/>
    <w:rsid w:val="005B2716"/>
    <w:rsid w:val="005B3147"/>
    <w:rsid w:val="005B371D"/>
    <w:rsid w:val="005B40C1"/>
    <w:rsid w:val="005B5A3B"/>
    <w:rsid w:val="005B67AB"/>
    <w:rsid w:val="005B6C98"/>
    <w:rsid w:val="005B7CCB"/>
    <w:rsid w:val="005C0530"/>
    <w:rsid w:val="005C1D35"/>
    <w:rsid w:val="005C2877"/>
    <w:rsid w:val="005C3C48"/>
    <w:rsid w:val="005C4D45"/>
    <w:rsid w:val="005C64DD"/>
    <w:rsid w:val="005C6579"/>
    <w:rsid w:val="005C6F29"/>
    <w:rsid w:val="005C7124"/>
    <w:rsid w:val="005D0CA2"/>
    <w:rsid w:val="005D16B3"/>
    <w:rsid w:val="005D2D16"/>
    <w:rsid w:val="005D340D"/>
    <w:rsid w:val="005D3D43"/>
    <w:rsid w:val="005D5BEA"/>
    <w:rsid w:val="005D611E"/>
    <w:rsid w:val="005D6157"/>
    <w:rsid w:val="005D6579"/>
    <w:rsid w:val="005D7B1C"/>
    <w:rsid w:val="005E0047"/>
    <w:rsid w:val="005E017D"/>
    <w:rsid w:val="005E0CCF"/>
    <w:rsid w:val="005E1317"/>
    <w:rsid w:val="005E36F4"/>
    <w:rsid w:val="005E380A"/>
    <w:rsid w:val="005E4782"/>
    <w:rsid w:val="005E55A7"/>
    <w:rsid w:val="005E5E71"/>
    <w:rsid w:val="005E70C8"/>
    <w:rsid w:val="005E73B1"/>
    <w:rsid w:val="005E74BE"/>
    <w:rsid w:val="005F0D1A"/>
    <w:rsid w:val="005F1816"/>
    <w:rsid w:val="005F2C20"/>
    <w:rsid w:val="005F40AB"/>
    <w:rsid w:val="005F59DF"/>
    <w:rsid w:val="005F5BFF"/>
    <w:rsid w:val="005F60C6"/>
    <w:rsid w:val="005F6ECF"/>
    <w:rsid w:val="005F7E15"/>
    <w:rsid w:val="006007D1"/>
    <w:rsid w:val="00600EAE"/>
    <w:rsid w:val="00601EF1"/>
    <w:rsid w:val="006053D2"/>
    <w:rsid w:val="006054E8"/>
    <w:rsid w:val="0060581F"/>
    <w:rsid w:val="00605CB0"/>
    <w:rsid w:val="006064C7"/>
    <w:rsid w:val="00607267"/>
    <w:rsid w:val="00614846"/>
    <w:rsid w:val="00615777"/>
    <w:rsid w:val="00615B7A"/>
    <w:rsid w:val="006173B3"/>
    <w:rsid w:val="0062161A"/>
    <w:rsid w:val="00621E19"/>
    <w:rsid w:val="00622F56"/>
    <w:rsid w:val="00623E48"/>
    <w:rsid w:val="00624603"/>
    <w:rsid w:val="00624A38"/>
    <w:rsid w:val="0062566A"/>
    <w:rsid w:val="00625AE9"/>
    <w:rsid w:val="00625C2A"/>
    <w:rsid w:val="00627866"/>
    <w:rsid w:val="00627E56"/>
    <w:rsid w:val="006306DC"/>
    <w:rsid w:val="00630BB2"/>
    <w:rsid w:val="00631D4F"/>
    <w:rsid w:val="00631ED9"/>
    <w:rsid w:val="006324B7"/>
    <w:rsid w:val="00632D49"/>
    <w:rsid w:val="00633A78"/>
    <w:rsid w:val="00634B0B"/>
    <w:rsid w:val="00634B95"/>
    <w:rsid w:val="006355C3"/>
    <w:rsid w:val="00636090"/>
    <w:rsid w:val="00636415"/>
    <w:rsid w:val="00636EE4"/>
    <w:rsid w:val="00640839"/>
    <w:rsid w:val="006429EC"/>
    <w:rsid w:val="00642C98"/>
    <w:rsid w:val="00643741"/>
    <w:rsid w:val="00644A7B"/>
    <w:rsid w:val="00645EE7"/>
    <w:rsid w:val="0064689D"/>
    <w:rsid w:val="00646C88"/>
    <w:rsid w:val="006513B3"/>
    <w:rsid w:val="006519CB"/>
    <w:rsid w:val="00651D1E"/>
    <w:rsid w:val="0065275E"/>
    <w:rsid w:val="00653BCD"/>
    <w:rsid w:val="006549A7"/>
    <w:rsid w:val="00654E90"/>
    <w:rsid w:val="00655A4F"/>
    <w:rsid w:val="00656BF3"/>
    <w:rsid w:val="0065765F"/>
    <w:rsid w:val="00657D7A"/>
    <w:rsid w:val="00660160"/>
    <w:rsid w:val="00660713"/>
    <w:rsid w:val="00661AA2"/>
    <w:rsid w:val="00663666"/>
    <w:rsid w:val="0066369C"/>
    <w:rsid w:val="00663F23"/>
    <w:rsid w:val="00670276"/>
    <w:rsid w:val="00671345"/>
    <w:rsid w:val="00676677"/>
    <w:rsid w:val="006807C5"/>
    <w:rsid w:val="006818C1"/>
    <w:rsid w:val="00681EE9"/>
    <w:rsid w:val="00682F10"/>
    <w:rsid w:val="00682FAC"/>
    <w:rsid w:val="00685E9B"/>
    <w:rsid w:val="00686A9A"/>
    <w:rsid w:val="0069021A"/>
    <w:rsid w:val="006919DD"/>
    <w:rsid w:val="00691AD6"/>
    <w:rsid w:val="00693AC9"/>
    <w:rsid w:val="00693DB3"/>
    <w:rsid w:val="006941EE"/>
    <w:rsid w:val="00694CEA"/>
    <w:rsid w:val="00695630"/>
    <w:rsid w:val="00695D53"/>
    <w:rsid w:val="006964B5"/>
    <w:rsid w:val="0069685E"/>
    <w:rsid w:val="006A0462"/>
    <w:rsid w:val="006A4022"/>
    <w:rsid w:val="006A4174"/>
    <w:rsid w:val="006A4CA3"/>
    <w:rsid w:val="006A4D57"/>
    <w:rsid w:val="006A4E0C"/>
    <w:rsid w:val="006A59B0"/>
    <w:rsid w:val="006A5AF8"/>
    <w:rsid w:val="006A6AB2"/>
    <w:rsid w:val="006B01AC"/>
    <w:rsid w:val="006B069E"/>
    <w:rsid w:val="006B1A75"/>
    <w:rsid w:val="006B1C2A"/>
    <w:rsid w:val="006B2EB8"/>
    <w:rsid w:val="006B3F4D"/>
    <w:rsid w:val="006B6AE4"/>
    <w:rsid w:val="006B7216"/>
    <w:rsid w:val="006C00CA"/>
    <w:rsid w:val="006C042C"/>
    <w:rsid w:val="006C0D6F"/>
    <w:rsid w:val="006C2321"/>
    <w:rsid w:val="006C33D5"/>
    <w:rsid w:val="006C3961"/>
    <w:rsid w:val="006C3B47"/>
    <w:rsid w:val="006C3D7E"/>
    <w:rsid w:val="006C4591"/>
    <w:rsid w:val="006C518F"/>
    <w:rsid w:val="006C5956"/>
    <w:rsid w:val="006C71F9"/>
    <w:rsid w:val="006C72D7"/>
    <w:rsid w:val="006D3D79"/>
    <w:rsid w:val="006D4E4F"/>
    <w:rsid w:val="006D51CE"/>
    <w:rsid w:val="006D608E"/>
    <w:rsid w:val="006D7056"/>
    <w:rsid w:val="006D7D85"/>
    <w:rsid w:val="006D7DDD"/>
    <w:rsid w:val="006E0B36"/>
    <w:rsid w:val="006E0D8D"/>
    <w:rsid w:val="006E1165"/>
    <w:rsid w:val="006E17A2"/>
    <w:rsid w:val="006E181A"/>
    <w:rsid w:val="006E18D7"/>
    <w:rsid w:val="006E1C6A"/>
    <w:rsid w:val="006E2775"/>
    <w:rsid w:val="006E2C64"/>
    <w:rsid w:val="006E3A16"/>
    <w:rsid w:val="006E3A52"/>
    <w:rsid w:val="006E4770"/>
    <w:rsid w:val="006E4E47"/>
    <w:rsid w:val="006E5D95"/>
    <w:rsid w:val="006E6C99"/>
    <w:rsid w:val="006E6D86"/>
    <w:rsid w:val="006F0E55"/>
    <w:rsid w:val="006F2DFF"/>
    <w:rsid w:val="006F2E6D"/>
    <w:rsid w:val="006F6996"/>
    <w:rsid w:val="007004B0"/>
    <w:rsid w:val="0070079F"/>
    <w:rsid w:val="00701A10"/>
    <w:rsid w:val="00701BC5"/>
    <w:rsid w:val="007030AD"/>
    <w:rsid w:val="007034E5"/>
    <w:rsid w:val="00703E91"/>
    <w:rsid w:val="00704849"/>
    <w:rsid w:val="00705314"/>
    <w:rsid w:val="0070736E"/>
    <w:rsid w:val="00707853"/>
    <w:rsid w:val="0071004D"/>
    <w:rsid w:val="007119A5"/>
    <w:rsid w:val="00711F9C"/>
    <w:rsid w:val="0071298D"/>
    <w:rsid w:val="00713588"/>
    <w:rsid w:val="00714C40"/>
    <w:rsid w:val="00714FDD"/>
    <w:rsid w:val="00715158"/>
    <w:rsid w:val="007161A0"/>
    <w:rsid w:val="007172BF"/>
    <w:rsid w:val="00720166"/>
    <w:rsid w:val="007208AF"/>
    <w:rsid w:val="00721A19"/>
    <w:rsid w:val="00721DF5"/>
    <w:rsid w:val="00723267"/>
    <w:rsid w:val="00724ACB"/>
    <w:rsid w:val="007263F3"/>
    <w:rsid w:val="0072764A"/>
    <w:rsid w:val="00727D11"/>
    <w:rsid w:val="0073043F"/>
    <w:rsid w:val="007314C2"/>
    <w:rsid w:val="00731973"/>
    <w:rsid w:val="00732228"/>
    <w:rsid w:val="00733525"/>
    <w:rsid w:val="007339D5"/>
    <w:rsid w:val="007339D9"/>
    <w:rsid w:val="00733C26"/>
    <w:rsid w:val="00735B0E"/>
    <w:rsid w:val="00736461"/>
    <w:rsid w:val="0073681C"/>
    <w:rsid w:val="00737337"/>
    <w:rsid w:val="00737D95"/>
    <w:rsid w:val="00737E95"/>
    <w:rsid w:val="00740EFB"/>
    <w:rsid w:val="00742D3D"/>
    <w:rsid w:val="00744FEC"/>
    <w:rsid w:val="0074597D"/>
    <w:rsid w:val="00745EC3"/>
    <w:rsid w:val="00746932"/>
    <w:rsid w:val="007473E5"/>
    <w:rsid w:val="00750474"/>
    <w:rsid w:val="0075090C"/>
    <w:rsid w:val="00750FA0"/>
    <w:rsid w:val="00750FBD"/>
    <w:rsid w:val="007531DB"/>
    <w:rsid w:val="00753430"/>
    <w:rsid w:val="00754050"/>
    <w:rsid w:val="00754630"/>
    <w:rsid w:val="00755573"/>
    <w:rsid w:val="00756924"/>
    <w:rsid w:val="0075787C"/>
    <w:rsid w:val="00757C27"/>
    <w:rsid w:val="00757E60"/>
    <w:rsid w:val="00757EFE"/>
    <w:rsid w:val="007600BC"/>
    <w:rsid w:val="00760888"/>
    <w:rsid w:val="0076178D"/>
    <w:rsid w:val="007628E3"/>
    <w:rsid w:val="00762A27"/>
    <w:rsid w:val="00764204"/>
    <w:rsid w:val="0076435D"/>
    <w:rsid w:val="00764A2C"/>
    <w:rsid w:val="0076500E"/>
    <w:rsid w:val="00765128"/>
    <w:rsid w:val="00765DEF"/>
    <w:rsid w:val="00765E14"/>
    <w:rsid w:val="00766A71"/>
    <w:rsid w:val="007677C7"/>
    <w:rsid w:val="0077084C"/>
    <w:rsid w:val="0077141F"/>
    <w:rsid w:val="007730B0"/>
    <w:rsid w:val="00773982"/>
    <w:rsid w:val="007739DF"/>
    <w:rsid w:val="007749E4"/>
    <w:rsid w:val="00776DD1"/>
    <w:rsid w:val="007801AB"/>
    <w:rsid w:val="007806CE"/>
    <w:rsid w:val="00781D52"/>
    <w:rsid w:val="00781E66"/>
    <w:rsid w:val="007821E2"/>
    <w:rsid w:val="00782544"/>
    <w:rsid w:val="00782F03"/>
    <w:rsid w:val="007838D5"/>
    <w:rsid w:val="007845E0"/>
    <w:rsid w:val="00785D24"/>
    <w:rsid w:val="0078786B"/>
    <w:rsid w:val="00787DDC"/>
    <w:rsid w:val="007909B5"/>
    <w:rsid w:val="00790F0F"/>
    <w:rsid w:val="0079246B"/>
    <w:rsid w:val="00792957"/>
    <w:rsid w:val="00793BB7"/>
    <w:rsid w:val="0079427C"/>
    <w:rsid w:val="00794C7F"/>
    <w:rsid w:val="00795111"/>
    <w:rsid w:val="007977B7"/>
    <w:rsid w:val="00797BDF"/>
    <w:rsid w:val="007A0972"/>
    <w:rsid w:val="007A2022"/>
    <w:rsid w:val="007A2CF9"/>
    <w:rsid w:val="007A2D8C"/>
    <w:rsid w:val="007A3D16"/>
    <w:rsid w:val="007A3F74"/>
    <w:rsid w:val="007A4BC4"/>
    <w:rsid w:val="007A5714"/>
    <w:rsid w:val="007A6DFB"/>
    <w:rsid w:val="007A7353"/>
    <w:rsid w:val="007A7B40"/>
    <w:rsid w:val="007B01E7"/>
    <w:rsid w:val="007B07D3"/>
    <w:rsid w:val="007B4B66"/>
    <w:rsid w:val="007B693F"/>
    <w:rsid w:val="007B74D6"/>
    <w:rsid w:val="007B74E6"/>
    <w:rsid w:val="007C0B9A"/>
    <w:rsid w:val="007C0CA9"/>
    <w:rsid w:val="007C10EB"/>
    <w:rsid w:val="007C67F7"/>
    <w:rsid w:val="007C74DC"/>
    <w:rsid w:val="007C75E4"/>
    <w:rsid w:val="007D287E"/>
    <w:rsid w:val="007D2F45"/>
    <w:rsid w:val="007D33B5"/>
    <w:rsid w:val="007D3AA3"/>
    <w:rsid w:val="007D3C87"/>
    <w:rsid w:val="007D6945"/>
    <w:rsid w:val="007D7352"/>
    <w:rsid w:val="007E0A51"/>
    <w:rsid w:val="007E0DE0"/>
    <w:rsid w:val="007E1075"/>
    <w:rsid w:val="007E1B84"/>
    <w:rsid w:val="007E21CD"/>
    <w:rsid w:val="007E2AC8"/>
    <w:rsid w:val="007E34EF"/>
    <w:rsid w:val="007E365C"/>
    <w:rsid w:val="007E3B00"/>
    <w:rsid w:val="007E518B"/>
    <w:rsid w:val="007E5429"/>
    <w:rsid w:val="007E5A39"/>
    <w:rsid w:val="007E7ADB"/>
    <w:rsid w:val="007E7BDF"/>
    <w:rsid w:val="007F068C"/>
    <w:rsid w:val="007F125D"/>
    <w:rsid w:val="007F2194"/>
    <w:rsid w:val="007F2935"/>
    <w:rsid w:val="007F335C"/>
    <w:rsid w:val="007F3999"/>
    <w:rsid w:val="007F3FC3"/>
    <w:rsid w:val="007F458E"/>
    <w:rsid w:val="007F4672"/>
    <w:rsid w:val="007F48CC"/>
    <w:rsid w:val="007F597C"/>
    <w:rsid w:val="00800505"/>
    <w:rsid w:val="00800DBD"/>
    <w:rsid w:val="00802CD3"/>
    <w:rsid w:val="0080484C"/>
    <w:rsid w:val="00804E70"/>
    <w:rsid w:val="0080563E"/>
    <w:rsid w:val="00805B1B"/>
    <w:rsid w:val="00806D43"/>
    <w:rsid w:val="0080714D"/>
    <w:rsid w:val="00812C23"/>
    <w:rsid w:val="008139B2"/>
    <w:rsid w:val="00813F1C"/>
    <w:rsid w:val="00813F25"/>
    <w:rsid w:val="0081510C"/>
    <w:rsid w:val="00815E89"/>
    <w:rsid w:val="008160C5"/>
    <w:rsid w:val="00816734"/>
    <w:rsid w:val="00817194"/>
    <w:rsid w:val="00817DF5"/>
    <w:rsid w:val="00820904"/>
    <w:rsid w:val="00821794"/>
    <w:rsid w:val="00822741"/>
    <w:rsid w:val="00822EEF"/>
    <w:rsid w:val="00823AC9"/>
    <w:rsid w:val="00824D78"/>
    <w:rsid w:val="008257AF"/>
    <w:rsid w:val="00825AF0"/>
    <w:rsid w:val="00827475"/>
    <w:rsid w:val="00827553"/>
    <w:rsid w:val="00831446"/>
    <w:rsid w:val="00831A76"/>
    <w:rsid w:val="008321B2"/>
    <w:rsid w:val="00832C10"/>
    <w:rsid w:val="008338A7"/>
    <w:rsid w:val="00833B36"/>
    <w:rsid w:val="00833B6F"/>
    <w:rsid w:val="00833B96"/>
    <w:rsid w:val="00834B19"/>
    <w:rsid w:val="00834F2C"/>
    <w:rsid w:val="008359F3"/>
    <w:rsid w:val="00837137"/>
    <w:rsid w:val="00840AFA"/>
    <w:rsid w:val="00840B92"/>
    <w:rsid w:val="00840F31"/>
    <w:rsid w:val="00840F3F"/>
    <w:rsid w:val="00841180"/>
    <w:rsid w:val="0084171E"/>
    <w:rsid w:val="00841A66"/>
    <w:rsid w:val="00841CBB"/>
    <w:rsid w:val="008424C4"/>
    <w:rsid w:val="008428FD"/>
    <w:rsid w:val="00843921"/>
    <w:rsid w:val="0084629F"/>
    <w:rsid w:val="00846613"/>
    <w:rsid w:val="0084664B"/>
    <w:rsid w:val="008469E5"/>
    <w:rsid w:val="008476A7"/>
    <w:rsid w:val="008509CA"/>
    <w:rsid w:val="00850A07"/>
    <w:rsid w:val="00850D17"/>
    <w:rsid w:val="0085149C"/>
    <w:rsid w:val="008518F8"/>
    <w:rsid w:val="00851AD2"/>
    <w:rsid w:val="00852AFE"/>
    <w:rsid w:val="008540EB"/>
    <w:rsid w:val="00854BE3"/>
    <w:rsid w:val="00855E26"/>
    <w:rsid w:val="00861718"/>
    <w:rsid w:val="00861E74"/>
    <w:rsid w:val="00862F33"/>
    <w:rsid w:val="00865022"/>
    <w:rsid w:val="00865B80"/>
    <w:rsid w:val="00865EED"/>
    <w:rsid w:val="00866475"/>
    <w:rsid w:val="00867A56"/>
    <w:rsid w:val="00870603"/>
    <w:rsid w:val="008726ED"/>
    <w:rsid w:val="008731F2"/>
    <w:rsid w:val="008732B9"/>
    <w:rsid w:val="00873D3B"/>
    <w:rsid w:val="00874B4C"/>
    <w:rsid w:val="00874D43"/>
    <w:rsid w:val="00875229"/>
    <w:rsid w:val="00875BED"/>
    <w:rsid w:val="008763D2"/>
    <w:rsid w:val="008767D1"/>
    <w:rsid w:val="00876F52"/>
    <w:rsid w:val="00877CF5"/>
    <w:rsid w:val="00880711"/>
    <w:rsid w:val="00883F61"/>
    <w:rsid w:val="00883FEF"/>
    <w:rsid w:val="008861F4"/>
    <w:rsid w:val="0088752E"/>
    <w:rsid w:val="00890531"/>
    <w:rsid w:val="00890A42"/>
    <w:rsid w:val="00890BFA"/>
    <w:rsid w:val="0089352C"/>
    <w:rsid w:val="00893EA4"/>
    <w:rsid w:val="0089465B"/>
    <w:rsid w:val="00895292"/>
    <w:rsid w:val="00895D28"/>
    <w:rsid w:val="0089630C"/>
    <w:rsid w:val="008970D3"/>
    <w:rsid w:val="008A1A96"/>
    <w:rsid w:val="008A1F2E"/>
    <w:rsid w:val="008A2710"/>
    <w:rsid w:val="008A4471"/>
    <w:rsid w:val="008A5707"/>
    <w:rsid w:val="008A6110"/>
    <w:rsid w:val="008A6DD3"/>
    <w:rsid w:val="008A6F2B"/>
    <w:rsid w:val="008B1998"/>
    <w:rsid w:val="008B205E"/>
    <w:rsid w:val="008B3AE5"/>
    <w:rsid w:val="008B46D1"/>
    <w:rsid w:val="008B4B54"/>
    <w:rsid w:val="008B5EF6"/>
    <w:rsid w:val="008B628E"/>
    <w:rsid w:val="008B702B"/>
    <w:rsid w:val="008B76B5"/>
    <w:rsid w:val="008C0AE6"/>
    <w:rsid w:val="008C1181"/>
    <w:rsid w:val="008C2A73"/>
    <w:rsid w:val="008C2CF7"/>
    <w:rsid w:val="008C30DA"/>
    <w:rsid w:val="008C38B2"/>
    <w:rsid w:val="008C38CC"/>
    <w:rsid w:val="008C38F0"/>
    <w:rsid w:val="008C4009"/>
    <w:rsid w:val="008C46AB"/>
    <w:rsid w:val="008C5B5E"/>
    <w:rsid w:val="008C6088"/>
    <w:rsid w:val="008C6304"/>
    <w:rsid w:val="008C7CD4"/>
    <w:rsid w:val="008D212A"/>
    <w:rsid w:val="008D289E"/>
    <w:rsid w:val="008D308C"/>
    <w:rsid w:val="008D333D"/>
    <w:rsid w:val="008D3AE6"/>
    <w:rsid w:val="008D3BBA"/>
    <w:rsid w:val="008D55B5"/>
    <w:rsid w:val="008D5700"/>
    <w:rsid w:val="008D5BF1"/>
    <w:rsid w:val="008D62F1"/>
    <w:rsid w:val="008D7E0B"/>
    <w:rsid w:val="008E0D71"/>
    <w:rsid w:val="008E1367"/>
    <w:rsid w:val="008E209B"/>
    <w:rsid w:val="008E297A"/>
    <w:rsid w:val="008E367A"/>
    <w:rsid w:val="008E664E"/>
    <w:rsid w:val="008F0091"/>
    <w:rsid w:val="008F06A4"/>
    <w:rsid w:val="008F4617"/>
    <w:rsid w:val="008F4CDE"/>
    <w:rsid w:val="008F57E5"/>
    <w:rsid w:val="008F635D"/>
    <w:rsid w:val="008F6803"/>
    <w:rsid w:val="008F6D00"/>
    <w:rsid w:val="008F729F"/>
    <w:rsid w:val="00900A3A"/>
    <w:rsid w:val="0090333B"/>
    <w:rsid w:val="0090370A"/>
    <w:rsid w:val="00903724"/>
    <w:rsid w:val="00903AF6"/>
    <w:rsid w:val="00904BB5"/>
    <w:rsid w:val="0090679B"/>
    <w:rsid w:val="00907A80"/>
    <w:rsid w:val="009107A7"/>
    <w:rsid w:val="00912510"/>
    <w:rsid w:val="0091301B"/>
    <w:rsid w:val="009133BB"/>
    <w:rsid w:val="0091423F"/>
    <w:rsid w:val="00915CD0"/>
    <w:rsid w:val="00915E9D"/>
    <w:rsid w:val="00916673"/>
    <w:rsid w:val="00917D4C"/>
    <w:rsid w:val="00920C30"/>
    <w:rsid w:val="0092231C"/>
    <w:rsid w:val="00924768"/>
    <w:rsid w:val="00925689"/>
    <w:rsid w:val="00925740"/>
    <w:rsid w:val="009267C2"/>
    <w:rsid w:val="00926D91"/>
    <w:rsid w:val="00927CA1"/>
    <w:rsid w:val="00927ED7"/>
    <w:rsid w:val="00927EE9"/>
    <w:rsid w:val="0093023D"/>
    <w:rsid w:val="009308E4"/>
    <w:rsid w:val="009309B3"/>
    <w:rsid w:val="0093275C"/>
    <w:rsid w:val="00932C84"/>
    <w:rsid w:val="009351FD"/>
    <w:rsid w:val="009354FA"/>
    <w:rsid w:val="00935555"/>
    <w:rsid w:val="009362BB"/>
    <w:rsid w:val="009371D5"/>
    <w:rsid w:val="0093740D"/>
    <w:rsid w:val="00937FEF"/>
    <w:rsid w:val="00940641"/>
    <w:rsid w:val="009408C2"/>
    <w:rsid w:val="00941327"/>
    <w:rsid w:val="00941ACE"/>
    <w:rsid w:val="00941D57"/>
    <w:rsid w:val="00941E3C"/>
    <w:rsid w:val="00941FF4"/>
    <w:rsid w:val="0094445A"/>
    <w:rsid w:val="0094449E"/>
    <w:rsid w:val="0094559E"/>
    <w:rsid w:val="0094561A"/>
    <w:rsid w:val="00945FAD"/>
    <w:rsid w:val="0094677F"/>
    <w:rsid w:val="009475A7"/>
    <w:rsid w:val="0094763A"/>
    <w:rsid w:val="0095161E"/>
    <w:rsid w:val="00952698"/>
    <w:rsid w:val="009537CE"/>
    <w:rsid w:val="00953BE1"/>
    <w:rsid w:val="009555D6"/>
    <w:rsid w:val="00957638"/>
    <w:rsid w:val="009621A3"/>
    <w:rsid w:val="00962A59"/>
    <w:rsid w:val="0096364A"/>
    <w:rsid w:val="0096503D"/>
    <w:rsid w:val="0096510B"/>
    <w:rsid w:val="009663C0"/>
    <w:rsid w:val="00966832"/>
    <w:rsid w:val="009673D5"/>
    <w:rsid w:val="00967D72"/>
    <w:rsid w:val="0097182E"/>
    <w:rsid w:val="00971B96"/>
    <w:rsid w:val="009720D7"/>
    <w:rsid w:val="009721E8"/>
    <w:rsid w:val="009724C6"/>
    <w:rsid w:val="009725F6"/>
    <w:rsid w:val="0097365D"/>
    <w:rsid w:val="009748A1"/>
    <w:rsid w:val="00975AF2"/>
    <w:rsid w:val="00975DB2"/>
    <w:rsid w:val="009761FE"/>
    <w:rsid w:val="00977214"/>
    <w:rsid w:val="00977F8F"/>
    <w:rsid w:val="00980949"/>
    <w:rsid w:val="00980DAD"/>
    <w:rsid w:val="009824D9"/>
    <w:rsid w:val="00982B3E"/>
    <w:rsid w:val="009850DD"/>
    <w:rsid w:val="009852AC"/>
    <w:rsid w:val="009857CA"/>
    <w:rsid w:val="00986129"/>
    <w:rsid w:val="00987710"/>
    <w:rsid w:val="00987A49"/>
    <w:rsid w:val="0099179F"/>
    <w:rsid w:val="00992C89"/>
    <w:rsid w:val="0099369A"/>
    <w:rsid w:val="00994350"/>
    <w:rsid w:val="009946E6"/>
    <w:rsid w:val="009958F4"/>
    <w:rsid w:val="00997B55"/>
    <w:rsid w:val="009A0116"/>
    <w:rsid w:val="009A057A"/>
    <w:rsid w:val="009A146C"/>
    <w:rsid w:val="009A1BFC"/>
    <w:rsid w:val="009A2AF6"/>
    <w:rsid w:val="009A38D6"/>
    <w:rsid w:val="009A3E4C"/>
    <w:rsid w:val="009A67EA"/>
    <w:rsid w:val="009A6AFB"/>
    <w:rsid w:val="009A7AF4"/>
    <w:rsid w:val="009B0302"/>
    <w:rsid w:val="009B0A29"/>
    <w:rsid w:val="009B0AF6"/>
    <w:rsid w:val="009B0E32"/>
    <w:rsid w:val="009B1310"/>
    <w:rsid w:val="009B1598"/>
    <w:rsid w:val="009B2C61"/>
    <w:rsid w:val="009B306C"/>
    <w:rsid w:val="009B4C1B"/>
    <w:rsid w:val="009B4F4F"/>
    <w:rsid w:val="009B7272"/>
    <w:rsid w:val="009C164E"/>
    <w:rsid w:val="009C2C2D"/>
    <w:rsid w:val="009C31C5"/>
    <w:rsid w:val="009C3DFF"/>
    <w:rsid w:val="009C3F40"/>
    <w:rsid w:val="009C49AB"/>
    <w:rsid w:val="009C4A75"/>
    <w:rsid w:val="009C64F9"/>
    <w:rsid w:val="009C6D67"/>
    <w:rsid w:val="009D059B"/>
    <w:rsid w:val="009D29BE"/>
    <w:rsid w:val="009D2BFD"/>
    <w:rsid w:val="009D394D"/>
    <w:rsid w:val="009D5437"/>
    <w:rsid w:val="009D54A4"/>
    <w:rsid w:val="009D63EB"/>
    <w:rsid w:val="009D6CF4"/>
    <w:rsid w:val="009D7616"/>
    <w:rsid w:val="009E0EA7"/>
    <w:rsid w:val="009E1D08"/>
    <w:rsid w:val="009E275E"/>
    <w:rsid w:val="009E2805"/>
    <w:rsid w:val="009E2F04"/>
    <w:rsid w:val="009E5DCE"/>
    <w:rsid w:val="009E6985"/>
    <w:rsid w:val="009E7546"/>
    <w:rsid w:val="009E7BF3"/>
    <w:rsid w:val="009E7E22"/>
    <w:rsid w:val="009F1456"/>
    <w:rsid w:val="009F1555"/>
    <w:rsid w:val="009F182B"/>
    <w:rsid w:val="009F1997"/>
    <w:rsid w:val="009F22B3"/>
    <w:rsid w:val="009F33EB"/>
    <w:rsid w:val="009F45DC"/>
    <w:rsid w:val="009F4604"/>
    <w:rsid w:val="009F5D80"/>
    <w:rsid w:val="009F5FB8"/>
    <w:rsid w:val="009F6DA7"/>
    <w:rsid w:val="009F75C0"/>
    <w:rsid w:val="009F7DD3"/>
    <w:rsid w:val="00A0111E"/>
    <w:rsid w:val="00A01E75"/>
    <w:rsid w:val="00A01F2E"/>
    <w:rsid w:val="00A02049"/>
    <w:rsid w:val="00A02523"/>
    <w:rsid w:val="00A02691"/>
    <w:rsid w:val="00A02BA3"/>
    <w:rsid w:val="00A04E17"/>
    <w:rsid w:val="00A04FD7"/>
    <w:rsid w:val="00A05F41"/>
    <w:rsid w:val="00A06324"/>
    <w:rsid w:val="00A067BE"/>
    <w:rsid w:val="00A139F6"/>
    <w:rsid w:val="00A13A40"/>
    <w:rsid w:val="00A1503B"/>
    <w:rsid w:val="00A1520D"/>
    <w:rsid w:val="00A15C99"/>
    <w:rsid w:val="00A1624F"/>
    <w:rsid w:val="00A167EB"/>
    <w:rsid w:val="00A16CE4"/>
    <w:rsid w:val="00A20430"/>
    <w:rsid w:val="00A21473"/>
    <w:rsid w:val="00A21688"/>
    <w:rsid w:val="00A224AC"/>
    <w:rsid w:val="00A22844"/>
    <w:rsid w:val="00A228BB"/>
    <w:rsid w:val="00A22904"/>
    <w:rsid w:val="00A22D2C"/>
    <w:rsid w:val="00A22D3E"/>
    <w:rsid w:val="00A22EDC"/>
    <w:rsid w:val="00A24C57"/>
    <w:rsid w:val="00A24C58"/>
    <w:rsid w:val="00A25330"/>
    <w:rsid w:val="00A260A1"/>
    <w:rsid w:val="00A26F91"/>
    <w:rsid w:val="00A26FC5"/>
    <w:rsid w:val="00A27DB3"/>
    <w:rsid w:val="00A30491"/>
    <w:rsid w:val="00A33EFF"/>
    <w:rsid w:val="00A3461E"/>
    <w:rsid w:val="00A3564E"/>
    <w:rsid w:val="00A35F2B"/>
    <w:rsid w:val="00A374A2"/>
    <w:rsid w:val="00A37555"/>
    <w:rsid w:val="00A41900"/>
    <w:rsid w:val="00A41988"/>
    <w:rsid w:val="00A429D8"/>
    <w:rsid w:val="00A4332A"/>
    <w:rsid w:val="00A43FDB"/>
    <w:rsid w:val="00A44DA9"/>
    <w:rsid w:val="00A45B25"/>
    <w:rsid w:val="00A46875"/>
    <w:rsid w:val="00A46B80"/>
    <w:rsid w:val="00A46E26"/>
    <w:rsid w:val="00A47D76"/>
    <w:rsid w:val="00A505AA"/>
    <w:rsid w:val="00A50D71"/>
    <w:rsid w:val="00A5129A"/>
    <w:rsid w:val="00A516D9"/>
    <w:rsid w:val="00A51AD0"/>
    <w:rsid w:val="00A53130"/>
    <w:rsid w:val="00A53BE5"/>
    <w:rsid w:val="00A54945"/>
    <w:rsid w:val="00A55B21"/>
    <w:rsid w:val="00A57588"/>
    <w:rsid w:val="00A57D79"/>
    <w:rsid w:val="00A6110B"/>
    <w:rsid w:val="00A617C0"/>
    <w:rsid w:val="00A61C50"/>
    <w:rsid w:val="00A62277"/>
    <w:rsid w:val="00A62EB5"/>
    <w:rsid w:val="00A63BF2"/>
    <w:rsid w:val="00A6446C"/>
    <w:rsid w:val="00A64872"/>
    <w:rsid w:val="00A64AFA"/>
    <w:rsid w:val="00A64C2F"/>
    <w:rsid w:val="00A65250"/>
    <w:rsid w:val="00A6679D"/>
    <w:rsid w:val="00A66D0E"/>
    <w:rsid w:val="00A675BE"/>
    <w:rsid w:val="00A67660"/>
    <w:rsid w:val="00A7135B"/>
    <w:rsid w:val="00A71CE3"/>
    <w:rsid w:val="00A75D1F"/>
    <w:rsid w:val="00A77409"/>
    <w:rsid w:val="00A776C1"/>
    <w:rsid w:val="00A8009D"/>
    <w:rsid w:val="00A80348"/>
    <w:rsid w:val="00A818EC"/>
    <w:rsid w:val="00A81BAE"/>
    <w:rsid w:val="00A8203A"/>
    <w:rsid w:val="00A823AD"/>
    <w:rsid w:val="00A85240"/>
    <w:rsid w:val="00A87532"/>
    <w:rsid w:val="00A87BC8"/>
    <w:rsid w:val="00A907BF"/>
    <w:rsid w:val="00A9121A"/>
    <w:rsid w:val="00A91667"/>
    <w:rsid w:val="00A916F5"/>
    <w:rsid w:val="00A93EEA"/>
    <w:rsid w:val="00A94577"/>
    <w:rsid w:val="00A9663F"/>
    <w:rsid w:val="00A966CE"/>
    <w:rsid w:val="00A974CF"/>
    <w:rsid w:val="00A97AB4"/>
    <w:rsid w:val="00AA0A61"/>
    <w:rsid w:val="00AA16DD"/>
    <w:rsid w:val="00AA179F"/>
    <w:rsid w:val="00AA19EF"/>
    <w:rsid w:val="00AA1C33"/>
    <w:rsid w:val="00AA1F7B"/>
    <w:rsid w:val="00AA251B"/>
    <w:rsid w:val="00AA253E"/>
    <w:rsid w:val="00AA2586"/>
    <w:rsid w:val="00AA30D8"/>
    <w:rsid w:val="00AA4295"/>
    <w:rsid w:val="00AA562C"/>
    <w:rsid w:val="00AA5FD2"/>
    <w:rsid w:val="00AA67FC"/>
    <w:rsid w:val="00AA7274"/>
    <w:rsid w:val="00AB1671"/>
    <w:rsid w:val="00AB24C7"/>
    <w:rsid w:val="00AB2C82"/>
    <w:rsid w:val="00AB39F6"/>
    <w:rsid w:val="00AB4575"/>
    <w:rsid w:val="00AB4975"/>
    <w:rsid w:val="00AB5C80"/>
    <w:rsid w:val="00AB6512"/>
    <w:rsid w:val="00AB6B15"/>
    <w:rsid w:val="00AB761C"/>
    <w:rsid w:val="00AB7C67"/>
    <w:rsid w:val="00AC0584"/>
    <w:rsid w:val="00AC0934"/>
    <w:rsid w:val="00AC0F32"/>
    <w:rsid w:val="00AC222A"/>
    <w:rsid w:val="00AC2BEC"/>
    <w:rsid w:val="00AC2DAD"/>
    <w:rsid w:val="00AC3DA5"/>
    <w:rsid w:val="00AC4B7B"/>
    <w:rsid w:val="00AC4CB9"/>
    <w:rsid w:val="00AC52AE"/>
    <w:rsid w:val="00AC616C"/>
    <w:rsid w:val="00AC6471"/>
    <w:rsid w:val="00AC75C2"/>
    <w:rsid w:val="00AC7A38"/>
    <w:rsid w:val="00AD03B4"/>
    <w:rsid w:val="00AD214B"/>
    <w:rsid w:val="00AD23EB"/>
    <w:rsid w:val="00AD5EA7"/>
    <w:rsid w:val="00AE0484"/>
    <w:rsid w:val="00AE069C"/>
    <w:rsid w:val="00AE0F0E"/>
    <w:rsid w:val="00AE18B0"/>
    <w:rsid w:val="00AE1E48"/>
    <w:rsid w:val="00AE2EAB"/>
    <w:rsid w:val="00AE3094"/>
    <w:rsid w:val="00AE30FF"/>
    <w:rsid w:val="00AE339C"/>
    <w:rsid w:val="00AE341D"/>
    <w:rsid w:val="00AE3616"/>
    <w:rsid w:val="00AE3CF9"/>
    <w:rsid w:val="00AE4CC8"/>
    <w:rsid w:val="00AE7599"/>
    <w:rsid w:val="00AF00BC"/>
    <w:rsid w:val="00AF0C8D"/>
    <w:rsid w:val="00AF1706"/>
    <w:rsid w:val="00AF1785"/>
    <w:rsid w:val="00AF1EFB"/>
    <w:rsid w:val="00AF23A4"/>
    <w:rsid w:val="00AF2905"/>
    <w:rsid w:val="00AF3005"/>
    <w:rsid w:val="00AF536A"/>
    <w:rsid w:val="00AF5D48"/>
    <w:rsid w:val="00AF65A4"/>
    <w:rsid w:val="00AF65FE"/>
    <w:rsid w:val="00AF6BEE"/>
    <w:rsid w:val="00AF70EA"/>
    <w:rsid w:val="00AF7A05"/>
    <w:rsid w:val="00AF7B7C"/>
    <w:rsid w:val="00B003A4"/>
    <w:rsid w:val="00B00417"/>
    <w:rsid w:val="00B00547"/>
    <w:rsid w:val="00B018EC"/>
    <w:rsid w:val="00B0413E"/>
    <w:rsid w:val="00B0488C"/>
    <w:rsid w:val="00B05504"/>
    <w:rsid w:val="00B05580"/>
    <w:rsid w:val="00B05CAC"/>
    <w:rsid w:val="00B061A8"/>
    <w:rsid w:val="00B06579"/>
    <w:rsid w:val="00B0779C"/>
    <w:rsid w:val="00B11401"/>
    <w:rsid w:val="00B11457"/>
    <w:rsid w:val="00B11523"/>
    <w:rsid w:val="00B11631"/>
    <w:rsid w:val="00B12ADC"/>
    <w:rsid w:val="00B13173"/>
    <w:rsid w:val="00B1391F"/>
    <w:rsid w:val="00B14135"/>
    <w:rsid w:val="00B14AAF"/>
    <w:rsid w:val="00B15750"/>
    <w:rsid w:val="00B15869"/>
    <w:rsid w:val="00B15A5B"/>
    <w:rsid w:val="00B17473"/>
    <w:rsid w:val="00B1751F"/>
    <w:rsid w:val="00B2076A"/>
    <w:rsid w:val="00B20A78"/>
    <w:rsid w:val="00B214D5"/>
    <w:rsid w:val="00B21541"/>
    <w:rsid w:val="00B21EA8"/>
    <w:rsid w:val="00B22D88"/>
    <w:rsid w:val="00B24FDB"/>
    <w:rsid w:val="00B250AD"/>
    <w:rsid w:val="00B2790F"/>
    <w:rsid w:val="00B27E52"/>
    <w:rsid w:val="00B30238"/>
    <w:rsid w:val="00B307EA"/>
    <w:rsid w:val="00B31007"/>
    <w:rsid w:val="00B32F0E"/>
    <w:rsid w:val="00B3310B"/>
    <w:rsid w:val="00B340CE"/>
    <w:rsid w:val="00B34324"/>
    <w:rsid w:val="00B34463"/>
    <w:rsid w:val="00B34AAE"/>
    <w:rsid w:val="00B3578D"/>
    <w:rsid w:val="00B369A8"/>
    <w:rsid w:val="00B36BAA"/>
    <w:rsid w:val="00B36CA3"/>
    <w:rsid w:val="00B37BDC"/>
    <w:rsid w:val="00B40C6E"/>
    <w:rsid w:val="00B4152A"/>
    <w:rsid w:val="00B419F0"/>
    <w:rsid w:val="00B4258A"/>
    <w:rsid w:val="00B42667"/>
    <w:rsid w:val="00B43A0E"/>
    <w:rsid w:val="00B4483A"/>
    <w:rsid w:val="00B5103B"/>
    <w:rsid w:val="00B51712"/>
    <w:rsid w:val="00B51BEC"/>
    <w:rsid w:val="00B5203C"/>
    <w:rsid w:val="00B5230B"/>
    <w:rsid w:val="00B52D8B"/>
    <w:rsid w:val="00B54CEA"/>
    <w:rsid w:val="00B562AE"/>
    <w:rsid w:val="00B569B3"/>
    <w:rsid w:val="00B570EF"/>
    <w:rsid w:val="00B57470"/>
    <w:rsid w:val="00B601AA"/>
    <w:rsid w:val="00B60453"/>
    <w:rsid w:val="00B60748"/>
    <w:rsid w:val="00B608B6"/>
    <w:rsid w:val="00B60DFF"/>
    <w:rsid w:val="00B61336"/>
    <w:rsid w:val="00B647D7"/>
    <w:rsid w:val="00B657D5"/>
    <w:rsid w:val="00B65EA1"/>
    <w:rsid w:val="00B6693E"/>
    <w:rsid w:val="00B66BB6"/>
    <w:rsid w:val="00B66F59"/>
    <w:rsid w:val="00B71642"/>
    <w:rsid w:val="00B719F8"/>
    <w:rsid w:val="00B71E5C"/>
    <w:rsid w:val="00B71F64"/>
    <w:rsid w:val="00B7251D"/>
    <w:rsid w:val="00B728A1"/>
    <w:rsid w:val="00B73AE0"/>
    <w:rsid w:val="00B73BB0"/>
    <w:rsid w:val="00B73EB4"/>
    <w:rsid w:val="00B75EEA"/>
    <w:rsid w:val="00B7794A"/>
    <w:rsid w:val="00B80ABC"/>
    <w:rsid w:val="00B81CAB"/>
    <w:rsid w:val="00B83D44"/>
    <w:rsid w:val="00B85130"/>
    <w:rsid w:val="00B852B0"/>
    <w:rsid w:val="00B87C3B"/>
    <w:rsid w:val="00B91011"/>
    <w:rsid w:val="00B92AF4"/>
    <w:rsid w:val="00B93619"/>
    <w:rsid w:val="00B95CCF"/>
    <w:rsid w:val="00B96D65"/>
    <w:rsid w:val="00B9720F"/>
    <w:rsid w:val="00B97CC9"/>
    <w:rsid w:val="00B97D91"/>
    <w:rsid w:val="00BA000D"/>
    <w:rsid w:val="00BA04EF"/>
    <w:rsid w:val="00BA11D9"/>
    <w:rsid w:val="00BA3BBB"/>
    <w:rsid w:val="00BA5482"/>
    <w:rsid w:val="00BA5CD3"/>
    <w:rsid w:val="00BA5E78"/>
    <w:rsid w:val="00BA695E"/>
    <w:rsid w:val="00BA6C09"/>
    <w:rsid w:val="00BA7E43"/>
    <w:rsid w:val="00BB03CF"/>
    <w:rsid w:val="00BB0A6F"/>
    <w:rsid w:val="00BB1ED3"/>
    <w:rsid w:val="00BB28F4"/>
    <w:rsid w:val="00BB38FC"/>
    <w:rsid w:val="00BB49C7"/>
    <w:rsid w:val="00BB5224"/>
    <w:rsid w:val="00BB6D5C"/>
    <w:rsid w:val="00BB6F91"/>
    <w:rsid w:val="00BB793F"/>
    <w:rsid w:val="00BC02D8"/>
    <w:rsid w:val="00BC0E31"/>
    <w:rsid w:val="00BC274B"/>
    <w:rsid w:val="00BC2A76"/>
    <w:rsid w:val="00BC2AA3"/>
    <w:rsid w:val="00BC3083"/>
    <w:rsid w:val="00BC3B64"/>
    <w:rsid w:val="00BC6596"/>
    <w:rsid w:val="00BC78D0"/>
    <w:rsid w:val="00BC7E55"/>
    <w:rsid w:val="00BD1696"/>
    <w:rsid w:val="00BD2292"/>
    <w:rsid w:val="00BD229D"/>
    <w:rsid w:val="00BD248F"/>
    <w:rsid w:val="00BD24A0"/>
    <w:rsid w:val="00BD4879"/>
    <w:rsid w:val="00BD4DD0"/>
    <w:rsid w:val="00BD59A1"/>
    <w:rsid w:val="00BE0A5C"/>
    <w:rsid w:val="00BE0EE2"/>
    <w:rsid w:val="00BE1AFC"/>
    <w:rsid w:val="00BE2AD7"/>
    <w:rsid w:val="00BE2C31"/>
    <w:rsid w:val="00BE2DDE"/>
    <w:rsid w:val="00BE4C30"/>
    <w:rsid w:val="00BE60A6"/>
    <w:rsid w:val="00BE6A49"/>
    <w:rsid w:val="00BE6BF6"/>
    <w:rsid w:val="00BE724D"/>
    <w:rsid w:val="00BF0709"/>
    <w:rsid w:val="00BF12E4"/>
    <w:rsid w:val="00BF16A0"/>
    <w:rsid w:val="00BF17E5"/>
    <w:rsid w:val="00BF3552"/>
    <w:rsid w:val="00BF3A86"/>
    <w:rsid w:val="00BF3C36"/>
    <w:rsid w:val="00BF3D91"/>
    <w:rsid w:val="00BF46F3"/>
    <w:rsid w:val="00BF4847"/>
    <w:rsid w:val="00BF4EA3"/>
    <w:rsid w:val="00BF573C"/>
    <w:rsid w:val="00BF57BF"/>
    <w:rsid w:val="00BF5BFA"/>
    <w:rsid w:val="00BF7E15"/>
    <w:rsid w:val="00C0119F"/>
    <w:rsid w:val="00C0299B"/>
    <w:rsid w:val="00C02BFF"/>
    <w:rsid w:val="00C02CDA"/>
    <w:rsid w:val="00C02D91"/>
    <w:rsid w:val="00C0370B"/>
    <w:rsid w:val="00C049BC"/>
    <w:rsid w:val="00C0604E"/>
    <w:rsid w:val="00C06BF4"/>
    <w:rsid w:val="00C07FFB"/>
    <w:rsid w:val="00C10D92"/>
    <w:rsid w:val="00C15677"/>
    <w:rsid w:val="00C209B4"/>
    <w:rsid w:val="00C20B37"/>
    <w:rsid w:val="00C22217"/>
    <w:rsid w:val="00C26D13"/>
    <w:rsid w:val="00C308A9"/>
    <w:rsid w:val="00C308EF"/>
    <w:rsid w:val="00C30C23"/>
    <w:rsid w:val="00C314D3"/>
    <w:rsid w:val="00C31FD9"/>
    <w:rsid w:val="00C322A5"/>
    <w:rsid w:val="00C364D3"/>
    <w:rsid w:val="00C37D89"/>
    <w:rsid w:val="00C40733"/>
    <w:rsid w:val="00C407ED"/>
    <w:rsid w:val="00C40C47"/>
    <w:rsid w:val="00C40CAC"/>
    <w:rsid w:val="00C4177F"/>
    <w:rsid w:val="00C443F4"/>
    <w:rsid w:val="00C444A9"/>
    <w:rsid w:val="00C4595E"/>
    <w:rsid w:val="00C47636"/>
    <w:rsid w:val="00C51064"/>
    <w:rsid w:val="00C5263B"/>
    <w:rsid w:val="00C52942"/>
    <w:rsid w:val="00C5395E"/>
    <w:rsid w:val="00C5434D"/>
    <w:rsid w:val="00C54567"/>
    <w:rsid w:val="00C54BD7"/>
    <w:rsid w:val="00C5554F"/>
    <w:rsid w:val="00C6095D"/>
    <w:rsid w:val="00C60EDD"/>
    <w:rsid w:val="00C6119F"/>
    <w:rsid w:val="00C61590"/>
    <w:rsid w:val="00C61818"/>
    <w:rsid w:val="00C6215B"/>
    <w:rsid w:val="00C622C2"/>
    <w:rsid w:val="00C62DD9"/>
    <w:rsid w:val="00C6335F"/>
    <w:rsid w:val="00C64215"/>
    <w:rsid w:val="00C642CB"/>
    <w:rsid w:val="00C66407"/>
    <w:rsid w:val="00C664CE"/>
    <w:rsid w:val="00C670E6"/>
    <w:rsid w:val="00C67D82"/>
    <w:rsid w:val="00C70B46"/>
    <w:rsid w:val="00C71B30"/>
    <w:rsid w:val="00C71C12"/>
    <w:rsid w:val="00C71E0C"/>
    <w:rsid w:val="00C72E3E"/>
    <w:rsid w:val="00C73108"/>
    <w:rsid w:val="00C744C8"/>
    <w:rsid w:val="00C746AB"/>
    <w:rsid w:val="00C74E12"/>
    <w:rsid w:val="00C80EB3"/>
    <w:rsid w:val="00C82362"/>
    <w:rsid w:val="00C84003"/>
    <w:rsid w:val="00C841B4"/>
    <w:rsid w:val="00C852BC"/>
    <w:rsid w:val="00C87313"/>
    <w:rsid w:val="00C8775E"/>
    <w:rsid w:val="00C87D6D"/>
    <w:rsid w:val="00C907A2"/>
    <w:rsid w:val="00C910A1"/>
    <w:rsid w:val="00C921FF"/>
    <w:rsid w:val="00C92B92"/>
    <w:rsid w:val="00C9315E"/>
    <w:rsid w:val="00C93E52"/>
    <w:rsid w:val="00C94FD2"/>
    <w:rsid w:val="00C96B2F"/>
    <w:rsid w:val="00CA17C5"/>
    <w:rsid w:val="00CA1E75"/>
    <w:rsid w:val="00CA2563"/>
    <w:rsid w:val="00CA3EC8"/>
    <w:rsid w:val="00CA4ACF"/>
    <w:rsid w:val="00CA5076"/>
    <w:rsid w:val="00CA560C"/>
    <w:rsid w:val="00CA5CF7"/>
    <w:rsid w:val="00CA656A"/>
    <w:rsid w:val="00CA656B"/>
    <w:rsid w:val="00CB0740"/>
    <w:rsid w:val="00CB1FDB"/>
    <w:rsid w:val="00CB23DD"/>
    <w:rsid w:val="00CB4C44"/>
    <w:rsid w:val="00CB55B5"/>
    <w:rsid w:val="00CB6CB4"/>
    <w:rsid w:val="00CB772D"/>
    <w:rsid w:val="00CB7F7E"/>
    <w:rsid w:val="00CC03B1"/>
    <w:rsid w:val="00CC0FB9"/>
    <w:rsid w:val="00CC1E16"/>
    <w:rsid w:val="00CC29E6"/>
    <w:rsid w:val="00CC2DBB"/>
    <w:rsid w:val="00CC3080"/>
    <w:rsid w:val="00CC34C5"/>
    <w:rsid w:val="00CC49D1"/>
    <w:rsid w:val="00CC4A17"/>
    <w:rsid w:val="00CC5A3C"/>
    <w:rsid w:val="00CC612B"/>
    <w:rsid w:val="00CC7B9E"/>
    <w:rsid w:val="00CC7FAA"/>
    <w:rsid w:val="00CC7FC4"/>
    <w:rsid w:val="00CD0044"/>
    <w:rsid w:val="00CD02FB"/>
    <w:rsid w:val="00CD0AA2"/>
    <w:rsid w:val="00CD1017"/>
    <w:rsid w:val="00CD1337"/>
    <w:rsid w:val="00CD27EE"/>
    <w:rsid w:val="00CD28CC"/>
    <w:rsid w:val="00CD3704"/>
    <w:rsid w:val="00CD3905"/>
    <w:rsid w:val="00CD3DB2"/>
    <w:rsid w:val="00CD600C"/>
    <w:rsid w:val="00CD7966"/>
    <w:rsid w:val="00CD7B67"/>
    <w:rsid w:val="00CE0B19"/>
    <w:rsid w:val="00CE1693"/>
    <w:rsid w:val="00CE20AE"/>
    <w:rsid w:val="00CE31B0"/>
    <w:rsid w:val="00CE35D4"/>
    <w:rsid w:val="00CE551E"/>
    <w:rsid w:val="00CE5CA2"/>
    <w:rsid w:val="00CE74DE"/>
    <w:rsid w:val="00CE7B87"/>
    <w:rsid w:val="00CE7F77"/>
    <w:rsid w:val="00CF0445"/>
    <w:rsid w:val="00CF29CC"/>
    <w:rsid w:val="00CF2B79"/>
    <w:rsid w:val="00CF3B59"/>
    <w:rsid w:val="00CF4CFA"/>
    <w:rsid w:val="00CF56EA"/>
    <w:rsid w:val="00CF5742"/>
    <w:rsid w:val="00CF5D86"/>
    <w:rsid w:val="00CF62BA"/>
    <w:rsid w:val="00CF730D"/>
    <w:rsid w:val="00CF7904"/>
    <w:rsid w:val="00D0003A"/>
    <w:rsid w:val="00D00341"/>
    <w:rsid w:val="00D01074"/>
    <w:rsid w:val="00D013F2"/>
    <w:rsid w:val="00D01566"/>
    <w:rsid w:val="00D03C58"/>
    <w:rsid w:val="00D04B84"/>
    <w:rsid w:val="00D05039"/>
    <w:rsid w:val="00D0590E"/>
    <w:rsid w:val="00D059BC"/>
    <w:rsid w:val="00D05F3C"/>
    <w:rsid w:val="00D078B1"/>
    <w:rsid w:val="00D1067D"/>
    <w:rsid w:val="00D10C97"/>
    <w:rsid w:val="00D10F1D"/>
    <w:rsid w:val="00D118EB"/>
    <w:rsid w:val="00D11EF6"/>
    <w:rsid w:val="00D13737"/>
    <w:rsid w:val="00D14F7F"/>
    <w:rsid w:val="00D1520E"/>
    <w:rsid w:val="00D1589D"/>
    <w:rsid w:val="00D17635"/>
    <w:rsid w:val="00D177E1"/>
    <w:rsid w:val="00D17AF1"/>
    <w:rsid w:val="00D17DE0"/>
    <w:rsid w:val="00D17E55"/>
    <w:rsid w:val="00D20FEF"/>
    <w:rsid w:val="00D2100C"/>
    <w:rsid w:val="00D216DE"/>
    <w:rsid w:val="00D24B55"/>
    <w:rsid w:val="00D2709B"/>
    <w:rsid w:val="00D27EC4"/>
    <w:rsid w:val="00D30066"/>
    <w:rsid w:val="00D30676"/>
    <w:rsid w:val="00D30730"/>
    <w:rsid w:val="00D30DE5"/>
    <w:rsid w:val="00D30EBE"/>
    <w:rsid w:val="00D3122B"/>
    <w:rsid w:val="00D312AA"/>
    <w:rsid w:val="00D34BBE"/>
    <w:rsid w:val="00D3672A"/>
    <w:rsid w:val="00D37374"/>
    <w:rsid w:val="00D37A14"/>
    <w:rsid w:val="00D41388"/>
    <w:rsid w:val="00D4252D"/>
    <w:rsid w:val="00D42B26"/>
    <w:rsid w:val="00D45804"/>
    <w:rsid w:val="00D474B7"/>
    <w:rsid w:val="00D47694"/>
    <w:rsid w:val="00D5037D"/>
    <w:rsid w:val="00D503F5"/>
    <w:rsid w:val="00D50847"/>
    <w:rsid w:val="00D50A6F"/>
    <w:rsid w:val="00D5218F"/>
    <w:rsid w:val="00D52276"/>
    <w:rsid w:val="00D5269C"/>
    <w:rsid w:val="00D52A93"/>
    <w:rsid w:val="00D53839"/>
    <w:rsid w:val="00D540AD"/>
    <w:rsid w:val="00D546B7"/>
    <w:rsid w:val="00D55100"/>
    <w:rsid w:val="00D57BE1"/>
    <w:rsid w:val="00D57CB2"/>
    <w:rsid w:val="00D601FD"/>
    <w:rsid w:val="00D6043D"/>
    <w:rsid w:val="00D6044C"/>
    <w:rsid w:val="00D60FFC"/>
    <w:rsid w:val="00D63B8C"/>
    <w:rsid w:val="00D6423F"/>
    <w:rsid w:val="00D64FA7"/>
    <w:rsid w:val="00D66272"/>
    <w:rsid w:val="00D66F81"/>
    <w:rsid w:val="00D679A8"/>
    <w:rsid w:val="00D70871"/>
    <w:rsid w:val="00D7152C"/>
    <w:rsid w:val="00D737F6"/>
    <w:rsid w:val="00D73AD3"/>
    <w:rsid w:val="00D73FDA"/>
    <w:rsid w:val="00D74367"/>
    <w:rsid w:val="00D7552E"/>
    <w:rsid w:val="00D765DC"/>
    <w:rsid w:val="00D770E4"/>
    <w:rsid w:val="00D77862"/>
    <w:rsid w:val="00D77B74"/>
    <w:rsid w:val="00D810F2"/>
    <w:rsid w:val="00D8182D"/>
    <w:rsid w:val="00D81C83"/>
    <w:rsid w:val="00D81F48"/>
    <w:rsid w:val="00D8366B"/>
    <w:rsid w:val="00D8581D"/>
    <w:rsid w:val="00D87BEA"/>
    <w:rsid w:val="00D87D76"/>
    <w:rsid w:val="00D9024E"/>
    <w:rsid w:val="00D903AD"/>
    <w:rsid w:val="00D9137F"/>
    <w:rsid w:val="00D91727"/>
    <w:rsid w:val="00D91925"/>
    <w:rsid w:val="00D933B3"/>
    <w:rsid w:val="00D93EA0"/>
    <w:rsid w:val="00D94A7E"/>
    <w:rsid w:val="00D94C7D"/>
    <w:rsid w:val="00DA10DA"/>
    <w:rsid w:val="00DA24D5"/>
    <w:rsid w:val="00DA4210"/>
    <w:rsid w:val="00DA5B03"/>
    <w:rsid w:val="00DA5E2B"/>
    <w:rsid w:val="00DA6A12"/>
    <w:rsid w:val="00DB0A28"/>
    <w:rsid w:val="00DB1AB9"/>
    <w:rsid w:val="00DB1FCE"/>
    <w:rsid w:val="00DB20D1"/>
    <w:rsid w:val="00DB2A49"/>
    <w:rsid w:val="00DB39F4"/>
    <w:rsid w:val="00DB3A5F"/>
    <w:rsid w:val="00DB3BCF"/>
    <w:rsid w:val="00DB4497"/>
    <w:rsid w:val="00DB4C9A"/>
    <w:rsid w:val="00DB65D6"/>
    <w:rsid w:val="00DB690B"/>
    <w:rsid w:val="00DC003C"/>
    <w:rsid w:val="00DC115D"/>
    <w:rsid w:val="00DC116C"/>
    <w:rsid w:val="00DC1B48"/>
    <w:rsid w:val="00DC1FA6"/>
    <w:rsid w:val="00DC2C97"/>
    <w:rsid w:val="00DC30E5"/>
    <w:rsid w:val="00DC30EA"/>
    <w:rsid w:val="00DC4B33"/>
    <w:rsid w:val="00DC6094"/>
    <w:rsid w:val="00DC6398"/>
    <w:rsid w:val="00DC63CD"/>
    <w:rsid w:val="00DC7149"/>
    <w:rsid w:val="00DC7163"/>
    <w:rsid w:val="00DD02FA"/>
    <w:rsid w:val="00DD06BB"/>
    <w:rsid w:val="00DD088D"/>
    <w:rsid w:val="00DD48B6"/>
    <w:rsid w:val="00DD4927"/>
    <w:rsid w:val="00DD6068"/>
    <w:rsid w:val="00DD680C"/>
    <w:rsid w:val="00DD718A"/>
    <w:rsid w:val="00DD788B"/>
    <w:rsid w:val="00DD7A3A"/>
    <w:rsid w:val="00DE23F9"/>
    <w:rsid w:val="00DE240B"/>
    <w:rsid w:val="00DE2D93"/>
    <w:rsid w:val="00DE3431"/>
    <w:rsid w:val="00DE34FD"/>
    <w:rsid w:val="00DE4289"/>
    <w:rsid w:val="00DE4316"/>
    <w:rsid w:val="00DE45A3"/>
    <w:rsid w:val="00DE4A60"/>
    <w:rsid w:val="00DE4BC1"/>
    <w:rsid w:val="00DE5BF1"/>
    <w:rsid w:val="00DE5E66"/>
    <w:rsid w:val="00DE7D63"/>
    <w:rsid w:val="00DE7FDE"/>
    <w:rsid w:val="00DF1596"/>
    <w:rsid w:val="00DF18B7"/>
    <w:rsid w:val="00DF3930"/>
    <w:rsid w:val="00DF3CBF"/>
    <w:rsid w:val="00DF3D7B"/>
    <w:rsid w:val="00DF4F56"/>
    <w:rsid w:val="00DF5261"/>
    <w:rsid w:val="00DF63D7"/>
    <w:rsid w:val="00DF64CE"/>
    <w:rsid w:val="00DF6B11"/>
    <w:rsid w:val="00DF7B22"/>
    <w:rsid w:val="00E00EC0"/>
    <w:rsid w:val="00E00F70"/>
    <w:rsid w:val="00E00FB5"/>
    <w:rsid w:val="00E02980"/>
    <w:rsid w:val="00E02E5C"/>
    <w:rsid w:val="00E031F3"/>
    <w:rsid w:val="00E0443F"/>
    <w:rsid w:val="00E04E19"/>
    <w:rsid w:val="00E0542B"/>
    <w:rsid w:val="00E05A41"/>
    <w:rsid w:val="00E1044A"/>
    <w:rsid w:val="00E10B03"/>
    <w:rsid w:val="00E1120A"/>
    <w:rsid w:val="00E114F4"/>
    <w:rsid w:val="00E11820"/>
    <w:rsid w:val="00E1287A"/>
    <w:rsid w:val="00E12916"/>
    <w:rsid w:val="00E13594"/>
    <w:rsid w:val="00E14478"/>
    <w:rsid w:val="00E167F7"/>
    <w:rsid w:val="00E20C45"/>
    <w:rsid w:val="00E217C0"/>
    <w:rsid w:val="00E24B1E"/>
    <w:rsid w:val="00E24C24"/>
    <w:rsid w:val="00E24E06"/>
    <w:rsid w:val="00E256F4"/>
    <w:rsid w:val="00E27D8D"/>
    <w:rsid w:val="00E327C9"/>
    <w:rsid w:val="00E3670A"/>
    <w:rsid w:val="00E37A0C"/>
    <w:rsid w:val="00E40AB5"/>
    <w:rsid w:val="00E41C37"/>
    <w:rsid w:val="00E42727"/>
    <w:rsid w:val="00E42A2E"/>
    <w:rsid w:val="00E4448D"/>
    <w:rsid w:val="00E46AD1"/>
    <w:rsid w:val="00E46EB3"/>
    <w:rsid w:val="00E4758F"/>
    <w:rsid w:val="00E507F3"/>
    <w:rsid w:val="00E5092E"/>
    <w:rsid w:val="00E51B3A"/>
    <w:rsid w:val="00E52D4E"/>
    <w:rsid w:val="00E52E10"/>
    <w:rsid w:val="00E53304"/>
    <w:rsid w:val="00E53507"/>
    <w:rsid w:val="00E544BE"/>
    <w:rsid w:val="00E54BDD"/>
    <w:rsid w:val="00E55593"/>
    <w:rsid w:val="00E555D9"/>
    <w:rsid w:val="00E57FF5"/>
    <w:rsid w:val="00E6018B"/>
    <w:rsid w:val="00E601E6"/>
    <w:rsid w:val="00E60EAA"/>
    <w:rsid w:val="00E62298"/>
    <w:rsid w:val="00E63363"/>
    <w:rsid w:val="00E63C8D"/>
    <w:rsid w:val="00E64993"/>
    <w:rsid w:val="00E64DAF"/>
    <w:rsid w:val="00E666EA"/>
    <w:rsid w:val="00E6788B"/>
    <w:rsid w:val="00E67931"/>
    <w:rsid w:val="00E709F8"/>
    <w:rsid w:val="00E724D1"/>
    <w:rsid w:val="00E7269E"/>
    <w:rsid w:val="00E73018"/>
    <w:rsid w:val="00E732BA"/>
    <w:rsid w:val="00E737E2"/>
    <w:rsid w:val="00E73AA4"/>
    <w:rsid w:val="00E75266"/>
    <w:rsid w:val="00E77534"/>
    <w:rsid w:val="00E7767E"/>
    <w:rsid w:val="00E808E1"/>
    <w:rsid w:val="00E81689"/>
    <w:rsid w:val="00E819CF"/>
    <w:rsid w:val="00E823C6"/>
    <w:rsid w:val="00E823E9"/>
    <w:rsid w:val="00E836FC"/>
    <w:rsid w:val="00E8463F"/>
    <w:rsid w:val="00E84BDF"/>
    <w:rsid w:val="00E85425"/>
    <w:rsid w:val="00E86389"/>
    <w:rsid w:val="00E86617"/>
    <w:rsid w:val="00E878DB"/>
    <w:rsid w:val="00E879C0"/>
    <w:rsid w:val="00E9085D"/>
    <w:rsid w:val="00E90E5E"/>
    <w:rsid w:val="00E91389"/>
    <w:rsid w:val="00E91D97"/>
    <w:rsid w:val="00E92194"/>
    <w:rsid w:val="00E92831"/>
    <w:rsid w:val="00E93E9B"/>
    <w:rsid w:val="00E93F9B"/>
    <w:rsid w:val="00E94039"/>
    <w:rsid w:val="00E945AD"/>
    <w:rsid w:val="00E958AC"/>
    <w:rsid w:val="00E96F9A"/>
    <w:rsid w:val="00E97027"/>
    <w:rsid w:val="00E977E1"/>
    <w:rsid w:val="00EA0728"/>
    <w:rsid w:val="00EA0C7D"/>
    <w:rsid w:val="00EA2375"/>
    <w:rsid w:val="00EA2D6C"/>
    <w:rsid w:val="00EA300D"/>
    <w:rsid w:val="00EA3079"/>
    <w:rsid w:val="00EA393A"/>
    <w:rsid w:val="00EA6A21"/>
    <w:rsid w:val="00EA6C2C"/>
    <w:rsid w:val="00EA7018"/>
    <w:rsid w:val="00EA7D5D"/>
    <w:rsid w:val="00EB101C"/>
    <w:rsid w:val="00EB2581"/>
    <w:rsid w:val="00EB258A"/>
    <w:rsid w:val="00EB2731"/>
    <w:rsid w:val="00EB27B4"/>
    <w:rsid w:val="00EB2EEF"/>
    <w:rsid w:val="00EB4215"/>
    <w:rsid w:val="00EB4902"/>
    <w:rsid w:val="00EB521B"/>
    <w:rsid w:val="00EB566D"/>
    <w:rsid w:val="00EB649D"/>
    <w:rsid w:val="00EB7F98"/>
    <w:rsid w:val="00EC0609"/>
    <w:rsid w:val="00EC08BF"/>
    <w:rsid w:val="00EC0ACB"/>
    <w:rsid w:val="00EC115F"/>
    <w:rsid w:val="00EC11B7"/>
    <w:rsid w:val="00EC3934"/>
    <w:rsid w:val="00EC40AC"/>
    <w:rsid w:val="00EC43CE"/>
    <w:rsid w:val="00EC5AAB"/>
    <w:rsid w:val="00EC5D40"/>
    <w:rsid w:val="00EC5DD5"/>
    <w:rsid w:val="00EC6579"/>
    <w:rsid w:val="00EC6FDA"/>
    <w:rsid w:val="00EC722A"/>
    <w:rsid w:val="00EC73C4"/>
    <w:rsid w:val="00EC7F30"/>
    <w:rsid w:val="00ED06A6"/>
    <w:rsid w:val="00ED07D0"/>
    <w:rsid w:val="00ED0D0A"/>
    <w:rsid w:val="00ED113F"/>
    <w:rsid w:val="00ED167E"/>
    <w:rsid w:val="00ED197A"/>
    <w:rsid w:val="00ED245E"/>
    <w:rsid w:val="00ED27D1"/>
    <w:rsid w:val="00ED326C"/>
    <w:rsid w:val="00ED3C0B"/>
    <w:rsid w:val="00ED46D2"/>
    <w:rsid w:val="00ED52BA"/>
    <w:rsid w:val="00ED556D"/>
    <w:rsid w:val="00ED62EC"/>
    <w:rsid w:val="00ED6E7E"/>
    <w:rsid w:val="00EE13D7"/>
    <w:rsid w:val="00EE1745"/>
    <w:rsid w:val="00EE1790"/>
    <w:rsid w:val="00EE3072"/>
    <w:rsid w:val="00EE3D3F"/>
    <w:rsid w:val="00EE64C5"/>
    <w:rsid w:val="00EE6EFA"/>
    <w:rsid w:val="00EE7833"/>
    <w:rsid w:val="00EF075E"/>
    <w:rsid w:val="00EF123D"/>
    <w:rsid w:val="00EF1268"/>
    <w:rsid w:val="00EF2E38"/>
    <w:rsid w:val="00EF3448"/>
    <w:rsid w:val="00EF53EA"/>
    <w:rsid w:val="00EF59E5"/>
    <w:rsid w:val="00EF6A2C"/>
    <w:rsid w:val="00EF75E3"/>
    <w:rsid w:val="00F00083"/>
    <w:rsid w:val="00F00367"/>
    <w:rsid w:val="00F008C7"/>
    <w:rsid w:val="00F00D47"/>
    <w:rsid w:val="00F027FE"/>
    <w:rsid w:val="00F02976"/>
    <w:rsid w:val="00F034F2"/>
    <w:rsid w:val="00F039D5"/>
    <w:rsid w:val="00F03CED"/>
    <w:rsid w:val="00F052E1"/>
    <w:rsid w:val="00F05C3B"/>
    <w:rsid w:val="00F06362"/>
    <w:rsid w:val="00F063A7"/>
    <w:rsid w:val="00F06455"/>
    <w:rsid w:val="00F067BD"/>
    <w:rsid w:val="00F0687E"/>
    <w:rsid w:val="00F068D4"/>
    <w:rsid w:val="00F075E2"/>
    <w:rsid w:val="00F11E97"/>
    <w:rsid w:val="00F12154"/>
    <w:rsid w:val="00F12906"/>
    <w:rsid w:val="00F12C4B"/>
    <w:rsid w:val="00F133A1"/>
    <w:rsid w:val="00F13ABA"/>
    <w:rsid w:val="00F156B0"/>
    <w:rsid w:val="00F163C8"/>
    <w:rsid w:val="00F16F49"/>
    <w:rsid w:val="00F21DFD"/>
    <w:rsid w:val="00F240BB"/>
    <w:rsid w:val="00F244F8"/>
    <w:rsid w:val="00F27E04"/>
    <w:rsid w:val="00F336CC"/>
    <w:rsid w:val="00F33A82"/>
    <w:rsid w:val="00F343FB"/>
    <w:rsid w:val="00F349C0"/>
    <w:rsid w:val="00F35989"/>
    <w:rsid w:val="00F359BF"/>
    <w:rsid w:val="00F36720"/>
    <w:rsid w:val="00F36A41"/>
    <w:rsid w:val="00F37CAA"/>
    <w:rsid w:val="00F4133B"/>
    <w:rsid w:val="00F4166D"/>
    <w:rsid w:val="00F41D12"/>
    <w:rsid w:val="00F43198"/>
    <w:rsid w:val="00F435DB"/>
    <w:rsid w:val="00F442B9"/>
    <w:rsid w:val="00F447AA"/>
    <w:rsid w:val="00F46985"/>
    <w:rsid w:val="00F473E2"/>
    <w:rsid w:val="00F50EDD"/>
    <w:rsid w:val="00F51021"/>
    <w:rsid w:val="00F51BFE"/>
    <w:rsid w:val="00F51F38"/>
    <w:rsid w:val="00F51F90"/>
    <w:rsid w:val="00F532CD"/>
    <w:rsid w:val="00F5359C"/>
    <w:rsid w:val="00F549FE"/>
    <w:rsid w:val="00F54FEB"/>
    <w:rsid w:val="00F55447"/>
    <w:rsid w:val="00F55695"/>
    <w:rsid w:val="00F56E18"/>
    <w:rsid w:val="00F57607"/>
    <w:rsid w:val="00F57AB3"/>
    <w:rsid w:val="00F57CC6"/>
    <w:rsid w:val="00F57DF1"/>
    <w:rsid w:val="00F61227"/>
    <w:rsid w:val="00F61DBC"/>
    <w:rsid w:val="00F632D6"/>
    <w:rsid w:val="00F6363A"/>
    <w:rsid w:val="00F63888"/>
    <w:rsid w:val="00F64D09"/>
    <w:rsid w:val="00F655F7"/>
    <w:rsid w:val="00F65E24"/>
    <w:rsid w:val="00F66341"/>
    <w:rsid w:val="00F70A6E"/>
    <w:rsid w:val="00F71748"/>
    <w:rsid w:val="00F72CF5"/>
    <w:rsid w:val="00F72F42"/>
    <w:rsid w:val="00F73832"/>
    <w:rsid w:val="00F7663F"/>
    <w:rsid w:val="00F76AD5"/>
    <w:rsid w:val="00F80343"/>
    <w:rsid w:val="00F80768"/>
    <w:rsid w:val="00F811D2"/>
    <w:rsid w:val="00F81607"/>
    <w:rsid w:val="00F81CBD"/>
    <w:rsid w:val="00F82146"/>
    <w:rsid w:val="00F83820"/>
    <w:rsid w:val="00F83EC1"/>
    <w:rsid w:val="00F847A2"/>
    <w:rsid w:val="00F85983"/>
    <w:rsid w:val="00F85C45"/>
    <w:rsid w:val="00F862EF"/>
    <w:rsid w:val="00F915A5"/>
    <w:rsid w:val="00F92213"/>
    <w:rsid w:val="00F92507"/>
    <w:rsid w:val="00F93D9E"/>
    <w:rsid w:val="00F97B8E"/>
    <w:rsid w:val="00F97D13"/>
    <w:rsid w:val="00FA03C0"/>
    <w:rsid w:val="00FA0BCB"/>
    <w:rsid w:val="00FA0E35"/>
    <w:rsid w:val="00FA11B6"/>
    <w:rsid w:val="00FA12E8"/>
    <w:rsid w:val="00FA1678"/>
    <w:rsid w:val="00FA1909"/>
    <w:rsid w:val="00FA300C"/>
    <w:rsid w:val="00FA316B"/>
    <w:rsid w:val="00FA3270"/>
    <w:rsid w:val="00FA4392"/>
    <w:rsid w:val="00FA4696"/>
    <w:rsid w:val="00FA6562"/>
    <w:rsid w:val="00FA6819"/>
    <w:rsid w:val="00FA6A2B"/>
    <w:rsid w:val="00FA6E4D"/>
    <w:rsid w:val="00FB0097"/>
    <w:rsid w:val="00FB0301"/>
    <w:rsid w:val="00FB0F6F"/>
    <w:rsid w:val="00FB1A76"/>
    <w:rsid w:val="00FB1B62"/>
    <w:rsid w:val="00FB1EBB"/>
    <w:rsid w:val="00FB296B"/>
    <w:rsid w:val="00FB309A"/>
    <w:rsid w:val="00FB469C"/>
    <w:rsid w:val="00FB5084"/>
    <w:rsid w:val="00FB5538"/>
    <w:rsid w:val="00FB57B0"/>
    <w:rsid w:val="00FB5DA6"/>
    <w:rsid w:val="00FB65C5"/>
    <w:rsid w:val="00FB695D"/>
    <w:rsid w:val="00FB7203"/>
    <w:rsid w:val="00FB745C"/>
    <w:rsid w:val="00FC0069"/>
    <w:rsid w:val="00FC01D9"/>
    <w:rsid w:val="00FC26B0"/>
    <w:rsid w:val="00FC2ABE"/>
    <w:rsid w:val="00FC2B50"/>
    <w:rsid w:val="00FC2BB1"/>
    <w:rsid w:val="00FC3E3A"/>
    <w:rsid w:val="00FC4020"/>
    <w:rsid w:val="00FC4198"/>
    <w:rsid w:val="00FC47B7"/>
    <w:rsid w:val="00FC55E2"/>
    <w:rsid w:val="00FC569E"/>
    <w:rsid w:val="00FC59B3"/>
    <w:rsid w:val="00FC5C3D"/>
    <w:rsid w:val="00FC729A"/>
    <w:rsid w:val="00FD0D4E"/>
    <w:rsid w:val="00FD118A"/>
    <w:rsid w:val="00FD1F56"/>
    <w:rsid w:val="00FD3B37"/>
    <w:rsid w:val="00FD3C71"/>
    <w:rsid w:val="00FD3DB5"/>
    <w:rsid w:val="00FD560D"/>
    <w:rsid w:val="00FD645B"/>
    <w:rsid w:val="00FD78BF"/>
    <w:rsid w:val="00FE050B"/>
    <w:rsid w:val="00FE0E79"/>
    <w:rsid w:val="00FE3C53"/>
    <w:rsid w:val="00FE5B0E"/>
    <w:rsid w:val="00FE5E6C"/>
    <w:rsid w:val="00FE634C"/>
    <w:rsid w:val="00FE63FC"/>
    <w:rsid w:val="00FE6813"/>
    <w:rsid w:val="00FE727F"/>
    <w:rsid w:val="00FE782D"/>
    <w:rsid w:val="00FE7F68"/>
    <w:rsid w:val="00FF10AE"/>
    <w:rsid w:val="00FF1297"/>
    <w:rsid w:val="00FF18E1"/>
    <w:rsid w:val="00FF1CC1"/>
    <w:rsid w:val="00FF2439"/>
    <w:rsid w:val="00FF27C3"/>
    <w:rsid w:val="00FF29AC"/>
    <w:rsid w:val="00FF2B63"/>
    <w:rsid w:val="00FF2C94"/>
    <w:rsid w:val="00FF3980"/>
    <w:rsid w:val="00FF42B1"/>
    <w:rsid w:val="00FF44F6"/>
    <w:rsid w:val="00FF5309"/>
    <w:rsid w:val="00FF5B14"/>
    <w:rsid w:val="00FF61E5"/>
    <w:rsid w:val="00FF729C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0" fillcolor="white">
      <v:fill color="white"/>
      <v:stroke weight=".25pt"/>
      <v:textbox inset="1mm,.15mm,1mm,.15mm"/>
    </o:shapedefaults>
    <o:shapelayout v:ext="edit">
      <o:idmap v:ext="edit" data="2"/>
    </o:shapelayout>
  </w:shapeDefaults>
  <w:decimalSymbol w:val="."/>
  <w:listSeparator w:val=","/>
  <w14:docId w14:val="0CDAEC39"/>
  <w15:chartTrackingRefBased/>
  <w15:docId w15:val="{3B45EE58-792B-424F-8995-AFD3E6AF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F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B2EB8"/>
    <w:rPr>
      <w:color w:val="0000FF"/>
      <w:u w:val="single"/>
    </w:rPr>
  </w:style>
  <w:style w:type="paragraph" w:styleId="a4">
    <w:name w:val="Balloon Text"/>
    <w:basedOn w:val="a"/>
    <w:semiHidden/>
    <w:rsid w:val="00E52E10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link w:val="a6"/>
    <w:uiPriority w:val="99"/>
    <w:rsid w:val="008D7E0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8D7E0B"/>
  </w:style>
  <w:style w:type="paragraph" w:styleId="a8">
    <w:name w:val="header"/>
    <w:basedOn w:val="a"/>
    <w:rsid w:val="009B7272"/>
    <w:pPr>
      <w:tabs>
        <w:tab w:val="center" w:pos="4252"/>
        <w:tab w:val="right" w:pos="8504"/>
      </w:tabs>
      <w:snapToGrid w:val="0"/>
    </w:pPr>
  </w:style>
  <w:style w:type="paragraph" w:styleId="a9">
    <w:name w:val="Body Text"/>
    <w:aliases w:val="本文　Ⅰ．"/>
    <w:basedOn w:val="a"/>
    <w:autoRedefine/>
    <w:rsid w:val="00C54BD7"/>
    <w:pPr>
      <w:autoSpaceDE w:val="0"/>
      <w:autoSpaceDN w:val="0"/>
      <w:ind w:rightChars="-7" w:right="-15" w:firstLineChars="100" w:firstLine="212"/>
      <w:jc w:val="left"/>
    </w:pPr>
    <w:rPr>
      <w:rFonts w:ascii="ＭＳ 明朝" w:hAnsi="ＭＳ 明朝"/>
      <w:szCs w:val="21"/>
    </w:rPr>
  </w:style>
  <w:style w:type="paragraph" w:styleId="3">
    <w:name w:val="Body Text Indent 3"/>
    <w:basedOn w:val="a"/>
    <w:rsid w:val="00C54BD7"/>
    <w:pPr>
      <w:spacing w:line="240" w:lineRule="exact"/>
      <w:ind w:firstLine="225"/>
    </w:pPr>
    <w:rPr>
      <w:sz w:val="22"/>
      <w:szCs w:val="20"/>
    </w:rPr>
  </w:style>
  <w:style w:type="character" w:customStyle="1" w:styleId="a6">
    <w:name w:val="フッター (文字)"/>
    <w:link w:val="a5"/>
    <w:uiPriority w:val="99"/>
    <w:rsid w:val="000E4B64"/>
    <w:rPr>
      <w:kern w:val="2"/>
      <w:sz w:val="21"/>
      <w:szCs w:val="24"/>
    </w:rPr>
  </w:style>
  <w:style w:type="table" w:styleId="aa">
    <w:name w:val="Table Grid"/>
    <w:basedOn w:val="a1"/>
    <w:uiPriority w:val="59"/>
    <w:rsid w:val="002E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uiPriority w:val="99"/>
    <w:semiHidden/>
    <w:unhideWhenUsed/>
    <w:rsid w:val="00DE3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F160-5DE6-4214-A76F-097DE7B1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</vt:lpstr>
      <vt:lpstr>平成２３年度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</dc:title>
  <dc:subject/>
  <dc:creator>user</dc:creator>
  <cp:keywords/>
  <cp:lastModifiedBy>高橋　恵美</cp:lastModifiedBy>
  <cp:revision>3</cp:revision>
  <cp:lastPrinted>2021-12-21T08:25:00Z</cp:lastPrinted>
  <dcterms:created xsi:type="dcterms:W3CDTF">2022-01-13T04:38:00Z</dcterms:created>
  <dcterms:modified xsi:type="dcterms:W3CDTF">2022-01-13T05:22:00Z</dcterms:modified>
</cp:coreProperties>
</file>